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90" w:rsidRPr="00BD1F25" w:rsidRDefault="003A5BF9" w:rsidP="00BD1F25">
      <w:pPr>
        <w:pStyle w:val="1"/>
        <w:tabs>
          <w:tab w:val="left" w:pos="3060"/>
        </w:tabs>
        <w:ind w:left="0" w:firstLine="0"/>
        <w:jc w:val="center"/>
      </w:pPr>
      <w:r w:rsidRPr="00BD1F25">
        <w:rPr>
          <w:lang w:eastAsia="ru-RU"/>
        </w:rPr>
        <w:t>АДМИНИСТРАЦИЯ</w:t>
      </w:r>
    </w:p>
    <w:p w:rsidR="003A5BF9" w:rsidRPr="00BD1F25" w:rsidRDefault="00297C9C" w:rsidP="00BD1F25">
      <w:pPr>
        <w:pStyle w:val="1"/>
        <w:tabs>
          <w:tab w:val="left" w:pos="3060"/>
        </w:tabs>
        <w:ind w:left="0" w:firstLine="0"/>
        <w:jc w:val="center"/>
      </w:pPr>
      <w:r w:rsidRPr="00BD1F25">
        <w:rPr>
          <w:lang w:eastAsia="ru-RU"/>
        </w:rPr>
        <w:t>КАНЬГУШАНСКОГО</w:t>
      </w:r>
      <w:r w:rsidR="003A5BF9" w:rsidRPr="00BD1F25">
        <w:t xml:space="preserve"> СЕЛЬСКОГО ПОСЕЛЕНИЯ</w:t>
      </w:r>
    </w:p>
    <w:p w:rsidR="00353F90" w:rsidRPr="00BD1F25" w:rsidRDefault="00353F90" w:rsidP="00BD1F25">
      <w:pPr>
        <w:pStyle w:val="1"/>
        <w:tabs>
          <w:tab w:val="left" w:pos="3060"/>
        </w:tabs>
        <w:ind w:left="0" w:firstLine="0"/>
        <w:jc w:val="center"/>
      </w:pPr>
      <w:r w:rsidRPr="00BD1F25">
        <w:t>ЕЛЬНИКОВСКОГО МУНИЦИПАЛЬНОГО РАЙОНА</w:t>
      </w:r>
    </w:p>
    <w:p w:rsidR="00353F90" w:rsidRPr="00BD1F25" w:rsidRDefault="00353F90" w:rsidP="00BD1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25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353F90" w:rsidRPr="00BD1F25" w:rsidRDefault="00353F90" w:rsidP="00BD1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1F2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1F2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353F90" w:rsidRPr="00BD1F25" w:rsidRDefault="00353F90" w:rsidP="00BD1F25">
      <w:pPr>
        <w:jc w:val="center"/>
        <w:rPr>
          <w:rFonts w:ascii="Times New Roman" w:hAnsi="Times New Roman" w:cs="Times New Roman"/>
          <w:sz w:val="28"/>
        </w:rPr>
      </w:pPr>
      <w:r w:rsidRPr="00BD1F25">
        <w:rPr>
          <w:rFonts w:ascii="Times New Roman" w:hAnsi="Times New Roman" w:cs="Times New Roman"/>
          <w:sz w:val="28"/>
        </w:rPr>
        <w:t>от</w:t>
      </w:r>
      <w:r w:rsidR="004E0D72" w:rsidRPr="00BD1F25">
        <w:rPr>
          <w:rFonts w:ascii="Times New Roman" w:hAnsi="Times New Roman" w:cs="Times New Roman"/>
          <w:sz w:val="28"/>
        </w:rPr>
        <w:t xml:space="preserve"> </w:t>
      </w:r>
      <w:r w:rsidR="00297C9C" w:rsidRPr="00BD1F25">
        <w:rPr>
          <w:rFonts w:ascii="Times New Roman" w:hAnsi="Times New Roman" w:cs="Times New Roman"/>
          <w:sz w:val="28"/>
        </w:rPr>
        <w:t>07.12.</w:t>
      </w:r>
      <w:r w:rsidR="004E0D72" w:rsidRPr="00BD1F25">
        <w:rPr>
          <w:rFonts w:ascii="Times New Roman" w:hAnsi="Times New Roman" w:cs="Times New Roman"/>
          <w:sz w:val="28"/>
        </w:rPr>
        <w:t xml:space="preserve"> 2021</w:t>
      </w:r>
      <w:r w:rsidRPr="00BD1F2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№ </w:t>
      </w:r>
      <w:r w:rsidR="00297C9C" w:rsidRPr="00BD1F25">
        <w:rPr>
          <w:rFonts w:ascii="Times New Roman" w:hAnsi="Times New Roman" w:cs="Times New Roman"/>
          <w:sz w:val="28"/>
        </w:rPr>
        <w:t>23</w:t>
      </w:r>
    </w:p>
    <w:p w:rsidR="00353F90" w:rsidRPr="00BD1F25" w:rsidRDefault="00353F90" w:rsidP="00BD1F25">
      <w:pPr>
        <w:jc w:val="center"/>
        <w:rPr>
          <w:rFonts w:ascii="Times New Roman" w:hAnsi="Times New Roman" w:cs="Times New Roman"/>
        </w:rPr>
      </w:pPr>
      <w:r w:rsidRPr="00BD1F25">
        <w:rPr>
          <w:rFonts w:ascii="Times New Roman" w:hAnsi="Times New Roman" w:cs="Times New Roman"/>
          <w:sz w:val="28"/>
        </w:rPr>
        <w:t xml:space="preserve">с. </w:t>
      </w:r>
      <w:r w:rsidR="00297C9C" w:rsidRPr="00BD1F25">
        <w:rPr>
          <w:rFonts w:ascii="Times New Roman" w:hAnsi="Times New Roman" w:cs="Times New Roman"/>
          <w:sz w:val="28"/>
        </w:rPr>
        <w:t>Каньгуши</w:t>
      </w:r>
    </w:p>
    <w:p w:rsidR="001B63CA" w:rsidRPr="001B63CA" w:rsidRDefault="001B63CA" w:rsidP="001B6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2" w:type="dxa"/>
        <w:tblInd w:w="-34" w:type="dxa"/>
        <w:tblLook w:val="0000"/>
      </w:tblPr>
      <w:tblGrid>
        <w:gridCol w:w="4962"/>
      </w:tblGrid>
      <w:tr w:rsidR="001B63CA" w:rsidRPr="001B63CA" w:rsidTr="00A34AE4">
        <w:trPr>
          <w:trHeight w:val="728"/>
        </w:trPr>
        <w:tc>
          <w:tcPr>
            <w:tcW w:w="4962" w:type="dxa"/>
          </w:tcPr>
          <w:p w:rsidR="001B63CA" w:rsidRPr="003C38EC" w:rsidRDefault="008E504D" w:rsidP="00753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FB27F0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</w:t>
            </w:r>
            <w:r w:rsidR="006E0EC3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ок</w:t>
            </w:r>
            <w:r w:rsidR="00A16321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>ов внесения изменений в переч</w:t>
            </w:r>
            <w:r w:rsidR="00A10272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="006E0EC3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администраторов</w:t>
            </w:r>
            <w:r w:rsidR="00B572B2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ов</w:t>
            </w:r>
            <w:r w:rsidR="00BE688F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ечень</w:t>
            </w:r>
            <w:r w:rsidR="00A10272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</w:t>
            </w:r>
            <w:proofErr w:type="gramStart"/>
            <w:r w:rsidR="00A10272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ов</w:t>
            </w:r>
            <w:r w:rsidR="006E0EC3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</w:t>
            </w:r>
            <w:r w:rsidR="00BD1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ников финансирования дефицита </w:t>
            </w:r>
            <w:r w:rsidR="006E0EC3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proofErr w:type="gramEnd"/>
            <w:r w:rsidR="003A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7C9C">
              <w:rPr>
                <w:rFonts w:ascii="Times New Roman" w:hAnsi="Times New Roman" w:cs="Times New Roman"/>
                <w:b/>
                <w:sz w:val="28"/>
                <w:szCs w:val="28"/>
              </w:rPr>
              <w:t>Каньгушанского</w:t>
            </w:r>
            <w:r w:rsidR="003A5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4E53FE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>Ельниковского муниципального района</w:t>
            </w:r>
            <w:r w:rsidR="006E0EC3" w:rsidRPr="003C3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Мордовия</w:t>
            </w:r>
          </w:p>
        </w:tc>
      </w:tr>
    </w:tbl>
    <w:p w:rsidR="008E504D" w:rsidRDefault="008E504D" w:rsidP="00BD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25" w:rsidRDefault="008E504D" w:rsidP="000C58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04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2008AE">
          <w:rPr>
            <w:rFonts w:ascii="Times New Roman" w:hAnsi="Times New Roman" w:cs="Times New Roman"/>
            <w:sz w:val="28"/>
            <w:szCs w:val="28"/>
          </w:rPr>
          <w:t>статьями 160.1,</w:t>
        </w:r>
        <w:r w:rsidR="002119B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119B1">
        <w:rPr>
          <w:rFonts w:ascii="Times New Roman" w:hAnsi="Times New Roman" w:cs="Times New Roman"/>
          <w:sz w:val="28"/>
          <w:szCs w:val="28"/>
        </w:rPr>
        <w:t>60.2</w:t>
      </w:r>
      <w:r w:rsidRPr="008E50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Pr="008E504D">
        <w:rPr>
          <w:rFonts w:ascii="Times New Roman" w:hAnsi="Times New Roman" w:cs="Times New Roman"/>
          <w:sz w:val="28"/>
          <w:szCs w:val="28"/>
        </w:rPr>
        <w:t>Федерации</w:t>
      </w:r>
      <w:r w:rsidR="00A34AE4">
        <w:rPr>
          <w:rFonts w:ascii="Times New Roman" w:hAnsi="Times New Roman" w:cs="Times New Roman"/>
          <w:sz w:val="28"/>
          <w:szCs w:val="28"/>
        </w:rPr>
        <w:t xml:space="preserve">, </w:t>
      </w:r>
      <w:r w:rsidR="00A34AE4" w:rsidRPr="00A34AE4">
        <w:rPr>
          <w:rFonts w:ascii="Times New Roman" w:hAnsi="Times New Roman" w:cs="Times New Roman"/>
          <w:sz w:val="28"/>
          <w:szCs w:val="28"/>
        </w:rPr>
        <w:t>постановлением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Правительства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Российск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Федераци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т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16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сентября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2021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года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№156</w:t>
      </w:r>
      <w:r w:rsidR="0029072F">
        <w:rPr>
          <w:rFonts w:ascii="Times New Roman" w:hAnsi="Times New Roman" w:cs="Times New Roman"/>
          <w:sz w:val="28"/>
          <w:szCs w:val="28"/>
        </w:rPr>
        <w:t>8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«Об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утверждени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бщих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требовани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к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закреплению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за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рган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государственн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власт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(государственны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ор</w:t>
      </w:r>
      <w:r w:rsidR="00A34AE4" w:rsidRPr="00A34AE4">
        <w:rPr>
          <w:rFonts w:ascii="Times New Roman" w:hAnsi="Times New Roman" w:cs="Times New Roman"/>
          <w:sz w:val="28"/>
          <w:szCs w:val="28"/>
        </w:rPr>
        <w:t>ганами)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субъекта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Российск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Федерации,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рган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управления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фонд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бязательного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медицинского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страхования,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рган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местного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самоуправления,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органами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местной</w:t>
      </w:r>
      <w:r w:rsidR="004E53FE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администрации</w:t>
      </w:r>
      <w:r w:rsidR="00786528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полномочий</w:t>
      </w:r>
      <w:r w:rsidR="00786528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="0029072F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и к утверждению перечня</w:t>
      </w:r>
      <w:proofErr w:type="gramEnd"/>
      <w:r w:rsidR="00290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72F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</w:t>
      </w:r>
      <w:r w:rsidR="00524DA4">
        <w:rPr>
          <w:rFonts w:ascii="Times New Roman" w:hAnsi="Times New Roman" w:cs="Times New Roman"/>
          <w:sz w:val="28"/>
          <w:szCs w:val="28"/>
        </w:rPr>
        <w:t>ода</w:t>
      </w:r>
      <w:r w:rsidR="0029072F">
        <w:rPr>
          <w:rFonts w:ascii="Times New Roman" w:hAnsi="Times New Roman" w:cs="Times New Roman"/>
          <w:sz w:val="28"/>
          <w:szCs w:val="28"/>
        </w:rPr>
        <w:t xml:space="preserve"> №1569 «Об утверждении общих требований</w:t>
      </w:r>
      <w:r w:rsidR="00D7575B">
        <w:rPr>
          <w:rFonts w:ascii="Times New Roman" w:hAnsi="Times New Roman" w:cs="Times New Roman"/>
          <w:sz w:val="28"/>
          <w:szCs w:val="28"/>
        </w:rPr>
        <w:t xml:space="preserve"> </w:t>
      </w:r>
      <w:r w:rsidR="0029072F">
        <w:rPr>
          <w:rFonts w:ascii="Times New Roman" w:hAnsi="Times New Roman" w:cs="Times New Roman"/>
          <w:sz w:val="28"/>
          <w:szCs w:val="28"/>
        </w:rPr>
        <w:t xml:space="preserve">к закреплению за органами государственной власти </w:t>
      </w:r>
      <w:r w:rsidR="00BD1F25">
        <w:rPr>
          <w:rFonts w:ascii="Times New Roman" w:hAnsi="Times New Roman" w:cs="Times New Roman"/>
          <w:sz w:val="28"/>
          <w:szCs w:val="28"/>
        </w:rPr>
        <w:t xml:space="preserve">(государственными </w:t>
      </w:r>
      <w:r w:rsidR="00F9261E">
        <w:rPr>
          <w:rFonts w:ascii="Times New Roman" w:hAnsi="Times New Roman" w:cs="Times New Roman"/>
          <w:sz w:val="28"/>
          <w:szCs w:val="28"/>
        </w:rPr>
        <w:t>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</w:t>
      </w:r>
      <w:r w:rsidR="00BD1F25">
        <w:rPr>
          <w:rFonts w:ascii="Times New Roman" w:hAnsi="Times New Roman" w:cs="Times New Roman"/>
          <w:sz w:val="28"/>
          <w:szCs w:val="28"/>
        </w:rPr>
        <w:t xml:space="preserve">мочий главного администратора </w:t>
      </w:r>
      <w:r w:rsidR="006C4579">
        <w:rPr>
          <w:rFonts w:ascii="Times New Roman" w:hAnsi="Times New Roman" w:cs="Times New Roman"/>
          <w:sz w:val="28"/>
          <w:szCs w:val="28"/>
        </w:rPr>
        <w:t>доходов бюджета</w:t>
      </w:r>
      <w:proofErr w:type="gramEnd"/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AE4" w:rsidRPr="00A34AE4">
        <w:rPr>
          <w:rFonts w:ascii="Times New Roman" w:hAnsi="Times New Roman" w:cs="Times New Roman"/>
          <w:sz w:val="28"/>
          <w:szCs w:val="28"/>
        </w:rPr>
        <w:t>и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к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утверждению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перечня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главных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A34AE4">
        <w:rPr>
          <w:rFonts w:ascii="Times New Roman" w:hAnsi="Times New Roman" w:cs="Times New Roman"/>
          <w:sz w:val="28"/>
          <w:szCs w:val="28"/>
        </w:rPr>
        <w:t>администраторов</w:t>
      </w:r>
      <w:r w:rsidR="006C4579">
        <w:rPr>
          <w:rFonts w:ascii="Times New Roman" w:hAnsi="Times New Roman" w:cs="Times New Roman"/>
          <w:sz w:val="28"/>
          <w:szCs w:val="28"/>
        </w:rPr>
        <w:t xml:space="preserve"> </w:t>
      </w:r>
      <w:r w:rsidR="00F9261E">
        <w:rPr>
          <w:rFonts w:ascii="Times New Roman" w:hAnsi="Times New Roman" w:cs="Times New Roman"/>
          <w:sz w:val="28"/>
          <w:szCs w:val="28"/>
        </w:rPr>
        <w:t>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A5BF9">
        <w:rPr>
          <w:rFonts w:ascii="Times New Roman" w:hAnsi="Times New Roman" w:cs="Times New Roman"/>
          <w:sz w:val="28"/>
          <w:szCs w:val="28"/>
        </w:rPr>
        <w:t xml:space="preserve"> и</w:t>
      </w:r>
      <w:r w:rsidR="00991E8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A5BF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A5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1E87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Республики Мордовия от </w:t>
      </w:r>
      <w:r w:rsidR="003A5BF9">
        <w:rPr>
          <w:rFonts w:ascii="Times New Roman" w:hAnsi="Times New Roman" w:cs="Times New Roman"/>
          <w:sz w:val="28"/>
          <w:szCs w:val="28"/>
        </w:rPr>
        <w:t>17.11.</w:t>
      </w:r>
      <w:r w:rsidR="00991E87">
        <w:rPr>
          <w:rFonts w:ascii="Times New Roman" w:hAnsi="Times New Roman" w:cs="Times New Roman"/>
          <w:sz w:val="28"/>
          <w:szCs w:val="28"/>
        </w:rPr>
        <w:t>2015 года №</w:t>
      </w:r>
      <w:r w:rsidR="001D6B87">
        <w:rPr>
          <w:rFonts w:ascii="Times New Roman" w:hAnsi="Times New Roman" w:cs="Times New Roman"/>
          <w:sz w:val="28"/>
          <w:szCs w:val="28"/>
        </w:rPr>
        <w:t xml:space="preserve"> 7/1</w:t>
      </w:r>
      <w:r w:rsidR="00BD1F25">
        <w:rPr>
          <w:rFonts w:ascii="Times New Roman" w:hAnsi="Times New Roman" w:cs="Times New Roman"/>
          <w:sz w:val="28"/>
          <w:szCs w:val="28"/>
        </w:rPr>
        <w:t xml:space="preserve"> «</w:t>
      </w:r>
      <w:r w:rsidR="00991E87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органами местного самоуправления и </w:t>
      </w:r>
      <w:r w:rsidR="00991E87">
        <w:rPr>
          <w:rFonts w:ascii="Times New Roman" w:hAnsi="Times New Roman" w:cs="Times New Roman"/>
          <w:sz w:val="28"/>
          <w:szCs w:val="28"/>
        </w:rPr>
        <w:lastRenderedPageBreak/>
        <w:t>(или) находящимися в их ведении казенными учреждениями бюджетных полномочий главных администраторов доходов</w:t>
      </w:r>
      <w:r w:rsidR="00317CAE">
        <w:rPr>
          <w:rFonts w:ascii="Times New Roman" w:hAnsi="Times New Roman" w:cs="Times New Roman"/>
          <w:sz w:val="28"/>
          <w:szCs w:val="28"/>
        </w:rPr>
        <w:t xml:space="preserve"> </w:t>
      </w:r>
      <w:r w:rsidR="00991E87">
        <w:rPr>
          <w:rFonts w:ascii="Times New Roman" w:hAnsi="Times New Roman" w:cs="Times New Roman"/>
          <w:sz w:val="28"/>
          <w:szCs w:val="28"/>
        </w:rPr>
        <w:t>бюджета</w:t>
      </w:r>
      <w:r w:rsidR="003A5BF9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A5B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1E87">
        <w:rPr>
          <w:rFonts w:ascii="Times New Roman" w:hAnsi="Times New Roman" w:cs="Times New Roman"/>
          <w:sz w:val="28"/>
          <w:szCs w:val="28"/>
        </w:rPr>
        <w:t xml:space="preserve"> Ельниковского</w:t>
      </w:r>
      <w:proofErr w:type="gramEnd"/>
      <w:r w:rsidR="00991E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1F25">
        <w:rPr>
          <w:rFonts w:ascii="Times New Roman" w:hAnsi="Times New Roman" w:cs="Times New Roman"/>
          <w:sz w:val="28"/>
          <w:szCs w:val="28"/>
        </w:rPr>
        <w:t xml:space="preserve"> района Республики Мордовия» Г</w:t>
      </w:r>
      <w:r w:rsidR="003A5BF9">
        <w:rPr>
          <w:rFonts w:ascii="Times New Roman" w:hAnsi="Times New Roman" w:cs="Times New Roman"/>
          <w:sz w:val="28"/>
          <w:szCs w:val="28"/>
        </w:rPr>
        <w:t>лава</w:t>
      </w:r>
      <w:r w:rsidR="00340F71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A5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6528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340F71">
        <w:rPr>
          <w:rFonts w:ascii="Times New Roman" w:hAnsi="Times New Roman" w:cs="Times New Roman"/>
          <w:sz w:val="28"/>
          <w:szCs w:val="28"/>
        </w:rPr>
        <w:t xml:space="preserve"> </w:t>
      </w:r>
      <w:r w:rsidRPr="008E504D">
        <w:rPr>
          <w:rFonts w:ascii="Times New Roman" w:hAnsi="Times New Roman" w:cs="Times New Roman"/>
          <w:sz w:val="28"/>
          <w:szCs w:val="28"/>
        </w:rPr>
        <w:t>Республики</w:t>
      </w:r>
      <w:r w:rsidR="00340F71">
        <w:rPr>
          <w:rFonts w:ascii="Times New Roman" w:hAnsi="Times New Roman" w:cs="Times New Roman"/>
          <w:sz w:val="28"/>
          <w:szCs w:val="28"/>
        </w:rPr>
        <w:t xml:space="preserve"> </w:t>
      </w:r>
      <w:r w:rsidR="00F004F9">
        <w:rPr>
          <w:rFonts w:ascii="Times New Roman" w:hAnsi="Times New Roman" w:cs="Times New Roman"/>
          <w:sz w:val="28"/>
          <w:szCs w:val="28"/>
        </w:rPr>
        <w:t>Мордовия</w:t>
      </w:r>
      <w:r w:rsidR="00786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04D" w:rsidRDefault="008E504D" w:rsidP="00BD1F2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504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E504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E504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E504D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8E504D">
        <w:rPr>
          <w:rFonts w:ascii="Times New Roman" w:hAnsi="Times New Roman" w:cs="Times New Roman"/>
          <w:sz w:val="28"/>
          <w:szCs w:val="28"/>
        </w:rPr>
        <w:t>:</w:t>
      </w:r>
    </w:p>
    <w:p w:rsidR="002C3C6A" w:rsidRPr="008E504D" w:rsidRDefault="002C3C6A" w:rsidP="00BD1F2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45B6F" w:rsidRPr="002C3C6A" w:rsidRDefault="002C3C6A" w:rsidP="002C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504D" w:rsidRPr="002C3C6A">
        <w:rPr>
          <w:rFonts w:ascii="Times New Roman" w:hAnsi="Times New Roman" w:cs="Times New Roman"/>
          <w:sz w:val="28"/>
          <w:szCs w:val="28"/>
        </w:rPr>
        <w:t>Утвердить</w:t>
      </w:r>
      <w:r w:rsidR="00945B6F" w:rsidRPr="002C3C6A">
        <w:rPr>
          <w:rFonts w:ascii="Times New Roman" w:hAnsi="Times New Roman" w:cs="Times New Roman"/>
          <w:sz w:val="28"/>
          <w:szCs w:val="28"/>
        </w:rPr>
        <w:t xml:space="preserve"> Порядок и сроки внесения изменений в перечень главных администраторов </w:t>
      </w:r>
      <w:r w:rsidR="00524DA4" w:rsidRPr="002C3C6A">
        <w:rPr>
          <w:rFonts w:ascii="Times New Roman" w:hAnsi="Times New Roman" w:cs="Times New Roman"/>
          <w:sz w:val="28"/>
          <w:szCs w:val="28"/>
        </w:rPr>
        <w:t>доходов</w:t>
      </w:r>
      <w:r w:rsidR="00BD1F25" w:rsidRPr="002C3C6A">
        <w:rPr>
          <w:rFonts w:ascii="Times New Roman" w:hAnsi="Times New Roman" w:cs="Times New Roman"/>
          <w:sz w:val="28"/>
          <w:szCs w:val="28"/>
        </w:rPr>
        <w:t xml:space="preserve"> </w:t>
      </w:r>
      <w:r w:rsidR="00945B6F" w:rsidRPr="002C3C6A">
        <w:rPr>
          <w:rFonts w:ascii="Times New Roman" w:hAnsi="Times New Roman" w:cs="Times New Roman"/>
          <w:sz w:val="28"/>
          <w:szCs w:val="28"/>
        </w:rPr>
        <w:t>бюджета</w:t>
      </w:r>
      <w:r w:rsidR="003A5BF9" w:rsidRPr="002C3C6A">
        <w:rPr>
          <w:rFonts w:ascii="Times New Roman" w:hAnsi="Times New Roman" w:cs="Times New Roman"/>
          <w:sz w:val="28"/>
          <w:szCs w:val="28"/>
        </w:rPr>
        <w:t xml:space="preserve"> </w:t>
      </w:r>
      <w:r w:rsidR="00297C9C" w:rsidRPr="002C3C6A">
        <w:rPr>
          <w:rFonts w:ascii="Times New Roman" w:hAnsi="Times New Roman" w:cs="Times New Roman"/>
          <w:sz w:val="28"/>
          <w:szCs w:val="28"/>
        </w:rPr>
        <w:t>Каньгушанского</w:t>
      </w:r>
      <w:r w:rsidR="003A5BF9" w:rsidRPr="002C3C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5B6F" w:rsidRPr="002C3C6A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;</w:t>
      </w:r>
    </w:p>
    <w:p w:rsidR="00786528" w:rsidRPr="00786528" w:rsidRDefault="002C3C6A" w:rsidP="002C3C6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8B2D77">
        <w:rPr>
          <w:rFonts w:ascii="Times New Roman" w:hAnsi="Times New Roman" w:cs="Times New Roman"/>
          <w:sz w:val="28"/>
          <w:szCs w:val="28"/>
        </w:rPr>
        <w:t>П</w:t>
      </w:r>
      <w:r w:rsidR="008B2D77" w:rsidRPr="008D0C69">
        <w:rPr>
          <w:rFonts w:ascii="Times New Roman" w:hAnsi="Times New Roman" w:cs="Times New Roman"/>
          <w:sz w:val="28"/>
          <w:szCs w:val="28"/>
        </w:rPr>
        <w:t>орядок</w:t>
      </w:r>
      <w:r w:rsidR="008B2D77">
        <w:rPr>
          <w:rFonts w:ascii="Times New Roman" w:hAnsi="Times New Roman" w:cs="Times New Roman"/>
          <w:sz w:val="28"/>
          <w:szCs w:val="28"/>
        </w:rPr>
        <w:t xml:space="preserve"> </w:t>
      </w:r>
      <w:r w:rsidR="008B2D77" w:rsidRPr="008D0C69">
        <w:rPr>
          <w:rFonts w:ascii="Times New Roman" w:hAnsi="Times New Roman" w:cs="Times New Roman"/>
          <w:sz w:val="28"/>
          <w:szCs w:val="28"/>
        </w:rPr>
        <w:t>и</w:t>
      </w:r>
      <w:r w:rsidR="008B2D77">
        <w:rPr>
          <w:rFonts w:ascii="Times New Roman" w:hAnsi="Times New Roman" w:cs="Times New Roman"/>
          <w:sz w:val="28"/>
          <w:szCs w:val="28"/>
        </w:rPr>
        <w:t xml:space="preserve"> </w:t>
      </w:r>
      <w:r w:rsidR="008B2D77" w:rsidRPr="008D0C69">
        <w:rPr>
          <w:rFonts w:ascii="Times New Roman" w:hAnsi="Times New Roman" w:cs="Times New Roman"/>
          <w:sz w:val="28"/>
          <w:szCs w:val="28"/>
        </w:rPr>
        <w:t>сроки</w:t>
      </w:r>
      <w:r w:rsidR="008B2D77">
        <w:rPr>
          <w:rFonts w:ascii="Times New Roman" w:hAnsi="Times New Roman" w:cs="Times New Roman"/>
          <w:sz w:val="28"/>
          <w:szCs w:val="28"/>
        </w:rPr>
        <w:t xml:space="preserve"> </w:t>
      </w:r>
      <w:r w:rsidR="008B2D77" w:rsidRPr="008D0C69">
        <w:rPr>
          <w:rFonts w:ascii="Times New Roman" w:hAnsi="Times New Roman" w:cs="Times New Roman"/>
          <w:sz w:val="28"/>
          <w:szCs w:val="28"/>
        </w:rPr>
        <w:t>внесения</w:t>
      </w:r>
      <w:r w:rsidR="008B2D77">
        <w:rPr>
          <w:rFonts w:ascii="Times New Roman" w:hAnsi="Times New Roman" w:cs="Times New Roman"/>
          <w:sz w:val="28"/>
          <w:szCs w:val="28"/>
        </w:rPr>
        <w:t xml:space="preserve"> </w:t>
      </w:r>
      <w:r w:rsidR="008B2D77" w:rsidRPr="008D0C69">
        <w:rPr>
          <w:rFonts w:ascii="Times New Roman" w:hAnsi="Times New Roman" w:cs="Times New Roman"/>
          <w:sz w:val="28"/>
          <w:szCs w:val="28"/>
        </w:rPr>
        <w:t>изменений</w:t>
      </w:r>
      <w:r w:rsidR="008B2D77">
        <w:rPr>
          <w:rFonts w:ascii="Times New Roman" w:hAnsi="Times New Roman" w:cs="Times New Roman"/>
          <w:sz w:val="28"/>
          <w:szCs w:val="28"/>
        </w:rPr>
        <w:t xml:space="preserve"> </w:t>
      </w:r>
      <w:r w:rsidR="008B2D77" w:rsidRPr="008D0C69">
        <w:rPr>
          <w:rFonts w:ascii="Times New Roman" w:hAnsi="Times New Roman" w:cs="Times New Roman"/>
          <w:sz w:val="28"/>
          <w:szCs w:val="28"/>
        </w:rPr>
        <w:t>в</w:t>
      </w:r>
      <w:r w:rsidR="008B2D77">
        <w:rPr>
          <w:rFonts w:ascii="Times New Roman" w:hAnsi="Times New Roman" w:cs="Times New Roman"/>
          <w:sz w:val="28"/>
          <w:szCs w:val="28"/>
        </w:rPr>
        <w:t xml:space="preserve"> </w:t>
      </w:r>
      <w:r w:rsidR="008B2D77" w:rsidRPr="008D0C69">
        <w:rPr>
          <w:rFonts w:ascii="Times New Roman" w:hAnsi="Times New Roman" w:cs="Times New Roman"/>
          <w:sz w:val="28"/>
          <w:szCs w:val="28"/>
        </w:rPr>
        <w:t>перечень</w:t>
      </w:r>
      <w:r w:rsidR="008B2D77">
        <w:rPr>
          <w:rFonts w:ascii="Times New Roman" w:hAnsi="Times New Roman" w:cs="Times New Roman"/>
          <w:sz w:val="28"/>
          <w:szCs w:val="28"/>
        </w:rPr>
        <w:t xml:space="preserve"> </w:t>
      </w:r>
      <w:r w:rsidR="008B2D77" w:rsidRPr="008D0C69">
        <w:rPr>
          <w:rFonts w:ascii="Times New Roman" w:hAnsi="Times New Roman" w:cs="Times New Roman"/>
          <w:sz w:val="28"/>
          <w:szCs w:val="28"/>
        </w:rPr>
        <w:t>главных</w:t>
      </w:r>
      <w:r w:rsidR="008B2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D77" w:rsidRPr="008D0C69">
        <w:rPr>
          <w:rFonts w:ascii="Times New Roman" w:hAnsi="Times New Roman" w:cs="Times New Roman"/>
          <w:sz w:val="28"/>
          <w:szCs w:val="28"/>
        </w:rPr>
        <w:t>администраторов</w:t>
      </w:r>
      <w:r w:rsidR="00DC5722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8B2D77" w:rsidRPr="008D0C6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8B2D77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A5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2D77">
        <w:rPr>
          <w:rFonts w:ascii="Times New Roman" w:hAnsi="Times New Roman" w:cs="Times New Roman"/>
          <w:sz w:val="28"/>
          <w:szCs w:val="28"/>
        </w:rPr>
        <w:t>Ельниковского муниципальн</w:t>
      </w:r>
      <w:r w:rsidR="00BD1F2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3C38EC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8E504D" w:rsidRPr="002C3C6A" w:rsidRDefault="002C3C6A" w:rsidP="002C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504D" w:rsidRPr="002C3C6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119B1" w:rsidRPr="002C3C6A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22 года</w:t>
      </w:r>
      <w:r w:rsidR="008E504D" w:rsidRPr="002C3C6A">
        <w:rPr>
          <w:rFonts w:ascii="Times New Roman" w:hAnsi="Times New Roman" w:cs="Times New Roman"/>
          <w:sz w:val="28"/>
          <w:szCs w:val="28"/>
        </w:rPr>
        <w:t>.</w:t>
      </w:r>
    </w:p>
    <w:p w:rsidR="00F358E6" w:rsidRDefault="00F358E6" w:rsidP="00F358E6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Default="00F358E6" w:rsidP="00F358E6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297C9C" w:rsidRDefault="00297C9C" w:rsidP="00F358E6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3A5BF9" w:rsidRDefault="00F358E6" w:rsidP="00BD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A5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8E6" w:rsidRDefault="003A5BF9" w:rsidP="00BD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Ельниковского</w:t>
      </w:r>
      <w:r w:rsidR="00F35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8E6" w:rsidRPr="00F358E6" w:rsidRDefault="00F358E6" w:rsidP="00BD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</w:t>
      </w:r>
      <w:r w:rsidR="00BD1F2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F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7C9C">
        <w:rPr>
          <w:rFonts w:ascii="Times New Roman" w:hAnsi="Times New Roman" w:cs="Times New Roman"/>
          <w:sz w:val="28"/>
          <w:szCs w:val="28"/>
        </w:rPr>
        <w:t>А.Н.</w:t>
      </w:r>
      <w:r w:rsidR="00BD1F25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Макейкин.</w:t>
      </w:r>
    </w:p>
    <w:p w:rsidR="008E504D" w:rsidRPr="001B63CA" w:rsidRDefault="008E504D" w:rsidP="001B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CA" w:rsidRDefault="001B63CA" w:rsidP="001B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C3" w:rsidRPr="001B63CA" w:rsidRDefault="006E0EC3" w:rsidP="001B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CA" w:rsidRPr="001B63CA" w:rsidRDefault="001B63CA" w:rsidP="001B63CA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9E1" w:rsidRDefault="001319E1" w:rsidP="007770F8">
      <w:pPr>
        <w:rPr>
          <w:rFonts w:ascii="Times New Roman" w:hAnsi="Times New Roman" w:cs="Times New Roman"/>
        </w:rPr>
      </w:pPr>
      <w:bookmarkStart w:id="0" w:name="SIGNERPOST1"/>
      <w:bookmarkEnd w:id="0"/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BD1F25" w:rsidRDefault="00BD1F25" w:rsidP="007770F8">
      <w:pPr>
        <w:rPr>
          <w:rFonts w:ascii="Times New Roman" w:hAnsi="Times New Roman" w:cs="Times New Roman"/>
        </w:rPr>
      </w:pPr>
    </w:p>
    <w:p w:rsidR="00BD1F25" w:rsidRDefault="00BD1F25" w:rsidP="007770F8">
      <w:pPr>
        <w:rPr>
          <w:rFonts w:ascii="Times New Roman" w:hAnsi="Times New Roman" w:cs="Times New Roman"/>
        </w:rPr>
      </w:pPr>
    </w:p>
    <w:p w:rsidR="00BD1F25" w:rsidRDefault="00BD1F25" w:rsidP="007770F8">
      <w:pPr>
        <w:rPr>
          <w:rFonts w:ascii="Times New Roman" w:hAnsi="Times New Roman" w:cs="Times New Roman"/>
        </w:rPr>
      </w:pPr>
    </w:p>
    <w:p w:rsidR="00BD1F25" w:rsidRDefault="00BD1F25" w:rsidP="007770F8">
      <w:pPr>
        <w:rPr>
          <w:rFonts w:ascii="Times New Roman" w:hAnsi="Times New Roman" w:cs="Times New Roman"/>
        </w:rPr>
      </w:pPr>
    </w:p>
    <w:p w:rsidR="00BD1F25" w:rsidRDefault="00BD1F25" w:rsidP="007770F8">
      <w:pPr>
        <w:rPr>
          <w:rFonts w:ascii="Times New Roman" w:hAnsi="Times New Roman" w:cs="Times New Roman"/>
        </w:rPr>
      </w:pPr>
    </w:p>
    <w:p w:rsidR="00F80373" w:rsidRDefault="00F80373" w:rsidP="007770F8">
      <w:pPr>
        <w:rPr>
          <w:rFonts w:ascii="Times New Roman" w:hAnsi="Times New Roman" w:cs="Times New Roman"/>
        </w:rPr>
      </w:pPr>
    </w:p>
    <w:p w:rsidR="00BD1F25" w:rsidRPr="00BD1F25" w:rsidRDefault="003C38EC" w:rsidP="00BD1F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D1F25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924454" w:rsidRPr="00BD1F25">
        <w:rPr>
          <w:rFonts w:ascii="Times New Roman" w:hAnsi="Times New Roman" w:cs="Times New Roman"/>
          <w:sz w:val="20"/>
          <w:szCs w:val="20"/>
        </w:rPr>
        <w:t>твержден</w:t>
      </w:r>
      <w:proofErr w:type="gramEnd"/>
      <w:r w:rsidR="00BD1F25" w:rsidRPr="00BD1F25">
        <w:rPr>
          <w:rFonts w:ascii="Times New Roman" w:hAnsi="Times New Roman" w:cs="Times New Roman"/>
          <w:sz w:val="20"/>
          <w:szCs w:val="20"/>
        </w:rPr>
        <w:t xml:space="preserve"> </w:t>
      </w:r>
      <w:r w:rsidR="00991E87" w:rsidRPr="00BD1F25">
        <w:rPr>
          <w:rFonts w:ascii="Times New Roman" w:hAnsi="Times New Roman" w:cs="Times New Roman"/>
          <w:sz w:val="20"/>
          <w:szCs w:val="20"/>
        </w:rPr>
        <w:t>п</w:t>
      </w:r>
      <w:r w:rsidR="00BD1F25" w:rsidRPr="00BD1F25">
        <w:rPr>
          <w:rFonts w:ascii="Times New Roman" w:hAnsi="Times New Roman" w:cs="Times New Roman"/>
          <w:sz w:val="20"/>
          <w:szCs w:val="20"/>
        </w:rPr>
        <w:t xml:space="preserve">остановлением </w:t>
      </w:r>
    </w:p>
    <w:p w:rsidR="00BD1F25" w:rsidRPr="00BD1F25" w:rsidRDefault="00317CAE" w:rsidP="00BD1F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BD1F2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297C9C" w:rsidRPr="00BD1F25">
        <w:rPr>
          <w:rFonts w:ascii="Times New Roman" w:hAnsi="Times New Roman" w:cs="Times New Roman"/>
          <w:sz w:val="20"/>
          <w:szCs w:val="20"/>
        </w:rPr>
        <w:t>Каньгушанского</w:t>
      </w:r>
      <w:r w:rsidRPr="00BD1F2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924454" w:rsidRPr="00BD1F25" w:rsidRDefault="00924454" w:rsidP="00BD1F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BD1F25">
        <w:rPr>
          <w:rFonts w:ascii="Times New Roman" w:hAnsi="Times New Roman" w:cs="Times New Roman"/>
          <w:sz w:val="20"/>
          <w:szCs w:val="20"/>
        </w:rPr>
        <w:t xml:space="preserve">Ельниковского муниципального </w:t>
      </w:r>
    </w:p>
    <w:p w:rsidR="00924454" w:rsidRPr="00BD1F25" w:rsidRDefault="00924454" w:rsidP="00BD1F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BD1F25">
        <w:rPr>
          <w:rFonts w:ascii="Times New Roman" w:hAnsi="Times New Roman" w:cs="Times New Roman"/>
          <w:sz w:val="20"/>
          <w:szCs w:val="20"/>
        </w:rPr>
        <w:t xml:space="preserve">района Республики Мордовия </w:t>
      </w:r>
    </w:p>
    <w:p w:rsidR="00924454" w:rsidRPr="00BD1F25" w:rsidRDefault="00BD1F25" w:rsidP="00BD1F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BD1F25">
        <w:rPr>
          <w:rFonts w:ascii="Times New Roman" w:hAnsi="Times New Roman" w:cs="Times New Roman"/>
          <w:sz w:val="20"/>
          <w:szCs w:val="20"/>
        </w:rPr>
        <w:t>07</w:t>
      </w:r>
      <w:r w:rsidR="00297C9C" w:rsidRPr="00BD1F25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924454" w:rsidRPr="00BD1F25">
        <w:rPr>
          <w:rFonts w:ascii="Times New Roman" w:hAnsi="Times New Roman" w:cs="Times New Roman"/>
          <w:sz w:val="20"/>
          <w:szCs w:val="20"/>
        </w:rPr>
        <w:t>2021</w:t>
      </w:r>
      <w:r w:rsidRPr="00BD1F25">
        <w:rPr>
          <w:rFonts w:ascii="Times New Roman" w:hAnsi="Times New Roman" w:cs="Times New Roman"/>
          <w:sz w:val="20"/>
          <w:szCs w:val="20"/>
        </w:rPr>
        <w:t xml:space="preserve"> г</w:t>
      </w:r>
      <w:r w:rsidR="00924454" w:rsidRPr="00BD1F25">
        <w:rPr>
          <w:rFonts w:ascii="Times New Roman" w:hAnsi="Times New Roman" w:cs="Times New Roman"/>
          <w:sz w:val="20"/>
          <w:szCs w:val="20"/>
        </w:rPr>
        <w:t xml:space="preserve">   №</w:t>
      </w:r>
      <w:r w:rsidR="00924454" w:rsidRPr="00BD1F2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97C9C" w:rsidRPr="00BD1F25">
        <w:rPr>
          <w:rFonts w:ascii="Times New Roman" w:hAnsi="Times New Roman" w:cs="Times New Roman"/>
          <w:spacing w:val="-1"/>
          <w:sz w:val="20"/>
          <w:szCs w:val="20"/>
        </w:rPr>
        <w:t>23</w:t>
      </w:r>
    </w:p>
    <w:p w:rsidR="00924454" w:rsidRDefault="00924454" w:rsidP="00924454">
      <w:pPr>
        <w:pStyle w:val="af"/>
        <w:spacing w:before="3"/>
      </w:pPr>
    </w:p>
    <w:p w:rsidR="00BD1F25" w:rsidRPr="00BD1F25" w:rsidRDefault="00924454" w:rsidP="00BD1F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25">
        <w:rPr>
          <w:rFonts w:ascii="Times New Roman" w:hAnsi="Times New Roman" w:cs="Times New Roman"/>
          <w:b/>
          <w:sz w:val="28"/>
          <w:szCs w:val="28"/>
        </w:rPr>
        <w:t>Порядок и сроки внесения изменений</w:t>
      </w:r>
    </w:p>
    <w:p w:rsidR="00924454" w:rsidRPr="00BD1F25" w:rsidRDefault="00924454" w:rsidP="00BD1F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25">
        <w:rPr>
          <w:rFonts w:ascii="Times New Roman" w:hAnsi="Times New Roman" w:cs="Times New Roman"/>
          <w:b/>
          <w:sz w:val="28"/>
          <w:szCs w:val="28"/>
        </w:rPr>
        <w:t xml:space="preserve">в перечень главных администраторов </w:t>
      </w:r>
      <w:r w:rsidRPr="00BD1F25">
        <w:rPr>
          <w:rFonts w:ascii="Times New Roman" w:hAnsi="Times New Roman" w:cs="Times New Roman"/>
          <w:b/>
          <w:spacing w:val="-5"/>
          <w:sz w:val="28"/>
          <w:szCs w:val="28"/>
        </w:rPr>
        <w:t xml:space="preserve">доходов </w:t>
      </w:r>
      <w:r w:rsidRPr="00BD1F25">
        <w:rPr>
          <w:rFonts w:ascii="Times New Roman" w:hAnsi="Times New Roman" w:cs="Times New Roman"/>
          <w:b/>
          <w:sz w:val="28"/>
          <w:szCs w:val="28"/>
        </w:rPr>
        <w:t>бюджета</w:t>
      </w:r>
      <w:r w:rsidR="00317CAE" w:rsidRPr="00BD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C9C" w:rsidRPr="00BD1F25">
        <w:rPr>
          <w:rFonts w:ascii="Times New Roman" w:hAnsi="Times New Roman" w:cs="Times New Roman"/>
          <w:b/>
          <w:sz w:val="28"/>
          <w:szCs w:val="28"/>
        </w:rPr>
        <w:t>Каньгушанского</w:t>
      </w:r>
      <w:r w:rsidR="00317CAE" w:rsidRPr="00BD1F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BD1F25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 Республики Мордовия</w:t>
      </w:r>
    </w:p>
    <w:p w:rsidR="00924454" w:rsidRDefault="00924454" w:rsidP="00924454">
      <w:pPr>
        <w:pStyle w:val="af"/>
        <w:ind w:firstLine="851"/>
        <w:rPr>
          <w:b/>
        </w:rPr>
      </w:pPr>
    </w:p>
    <w:p w:rsidR="00924454" w:rsidRPr="00885CA8" w:rsidRDefault="00924454" w:rsidP="00BD1F25">
      <w:pPr>
        <w:pStyle w:val="ae"/>
        <w:widowControl w:val="0"/>
        <w:numPr>
          <w:ilvl w:val="0"/>
          <w:numId w:val="2"/>
        </w:numPr>
        <w:tabs>
          <w:tab w:val="left" w:pos="1150"/>
        </w:tabs>
        <w:autoSpaceDE w:val="0"/>
        <w:autoSpaceDN w:val="0"/>
        <w:spacing w:after="0" w:line="240" w:lineRule="auto"/>
        <w:ind w:left="0" w:right="7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администраторов </w:t>
      </w:r>
      <w:r w:rsidRPr="00885CA8">
        <w:rPr>
          <w:rFonts w:ascii="Times New Roman" w:hAnsi="Times New Roman" w:cs="Times New Roman"/>
          <w:spacing w:val="1"/>
          <w:sz w:val="28"/>
          <w:szCs w:val="28"/>
        </w:rPr>
        <w:t xml:space="preserve">доходов </w:t>
      </w:r>
      <w:r w:rsidRPr="00885CA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17C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5CA8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  <w:r w:rsidRPr="00885CA8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Мордовия. </w:t>
      </w:r>
    </w:p>
    <w:p w:rsidR="00924454" w:rsidRPr="00885CA8" w:rsidRDefault="00924454" w:rsidP="00BD1F25">
      <w:pPr>
        <w:pStyle w:val="ae"/>
        <w:widowControl w:val="0"/>
        <w:numPr>
          <w:ilvl w:val="0"/>
          <w:numId w:val="2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Pr="00885CA8">
        <w:rPr>
          <w:rFonts w:ascii="Times New Roman" w:hAnsi="Times New Roman" w:cs="Times New Roman"/>
          <w:spacing w:val="1"/>
          <w:sz w:val="28"/>
          <w:szCs w:val="28"/>
        </w:rPr>
        <w:t xml:space="preserve">доходов </w:t>
      </w:r>
      <w:r w:rsidRPr="00885CA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17C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5CA8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AC2F4B">
        <w:rPr>
          <w:rFonts w:ascii="Times New Roman" w:hAnsi="Times New Roman" w:cs="Times New Roman"/>
          <w:sz w:val="28"/>
          <w:szCs w:val="28"/>
        </w:rPr>
        <w:t xml:space="preserve"> </w:t>
      </w:r>
      <w:r w:rsidRPr="00885CA8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Мордовия утверждается </w:t>
      </w:r>
      <w:r w:rsidR="00353FDC">
        <w:rPr>
          <w:rFonts w:ascii="Times New Roman" w:hAnsi="Times New Roman" w:cs="Times New Roman"/>
          <w:spacing w:val="-1"/>
          <w:sz w:val="28"/>
          <w:szCs w:val="28"/>
        </w:rPr>
        <w:t>распоряжением</w:t>
      </w:r>
      <w:r w:rsidRPr="00885C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A582D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297C9C">
        <w:rPr>
          <w:rFonts w:ascii="Times New Roman" w:hAnsi="Times New Roman" w:cs="Times New Roman"/>
          <w:spacing w:val="-1"/>
          <w:sz w:val="28"/>
          <w:szCs w:val="28"/>
        </w:rPr>
        <w:t>Каньгушанского</w:t>
      </w:r>
      <w:r w:rsidR="003A582D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885CA8">
        <w:rPr>
          <w:rFonts w:ascii="Times New Roman" w:hAnsi="Times New Roman" w:cs="Times New Roman"/>
          <w:spacing w:val="-1"/>
          <w:sz w:val="28"/>
          <w:szCs w:val="28"/>
        </w:rPr>
        <w:t xml:space="preserve">Ельниковского муниципального района Республики Мордовия. </w:t>
      </w:r>
    </w:p>
    <w:p w:rsidR="00924454" w:rsidRPr="00885CA8" w:rsidRDefault="00924454" w:rsidP="00BD1F25">
      <w:pPr>
        <w:pStyle w:val="ae"/>
        <w:widowControl w:val="0"/>
        <w:numPr>
          <w:ilvl w:val="0"/>
          <w:numId w:val="2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>Основаниями для внесения изменений в перечень гл</w:t>
      </w:r>
      <w:r w:rsidR="00BD1F25">
        <w:rPr>
          <w:rFonts w:ascii="Times New Roman" w:hAnsi="Times New Roman" w:cs="Times New Roman"/>
          <w:sz w:val="28"/>
          <w:szCs w:val="28"/>
        </w:rPr>
        <w:t xml:space="preserve">авных администраторов доходов </w:t>
      </w:r>
      <w:r w:rsidRPr="00885CA8">
        <w:rPr>
          <w:rFonts w:ascii="Times New Roman" w:hAnsi="Times New Roman" w:cs="Times New Roman"/>
          <w:sz w:val="28"/>
          <w:szCs w:val="28"/>
        </w:rPr>
        <w:t>бюджета</w:t>
      </w:r>
      <w:r w:rsidR="003A582D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A58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5CA8">
        <w:rPr>
          <w:rFonts w:ascii="Times New Roman" w:hAnsi="Times New Roman" w:cs="Times New Roman"/>
          <w:sz w:val="28"/>
          <w:szCs w:val="28"/>
        </w:rPr>
        <w:t>Ельни</w:t>
      </w:r>
      <w:r w:rsidR="00BD1F25">
        <w:rPr>
          <w:rFonts w:ascii="Times New Roman" w:hAnsi="Times New Roman" w:cs="Times New Roman"/>
          <w:sz w:val="28"/>
          <w:szCs w:val="28"/>
        </w:rPr>
        <w:t xml:space="preserve">ковского муниципального района </w:t>
      </w:r>
      <w:r w:rsidRPr="00885CA8">
        <w:rPr>
          <w:rFonts w:ascii="Times New Roman" w:hAnsi="Times New Roman" w:cs="Times New Roman"/>
          <w:sz w:val="28"/>
          <w:szCs w:val="28"/>
        </w:rPr>
        <w:t>Республики Мордовия являются:</w:t>
      </w:r>
    </w:p>
    <w:p w:rsidR="00924454" w:rsidRPr="00885CA8" w:rsidRDefault="003C38EC" w:rsidP="00BD1F25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4454" w:rsidRPr="00885CA8">
        <w:rPr>
          <w:rFonts w:ascii="Times New Roman" w:hAnsi="Times New Roman" w:cs="Times New Roman"/>
          <w:sz w:val="28"/>
          <w:szCs w:val="28"/>
        </w:rPr>
        <w:t xml:space="preserve">зменение состава и (или) функций главных администраторов </w:t>
      </w:r>
      <w:r w:rsidR="00BD1F25">
        <w:rPr>
          <w:rFonts w:ascii="Times New Roman" w:hAnsi="Times New Roman" w:cs="Times New Roman"/>
          <w:spacing w:val="1"/>
          <w:sz w:val="28"/>
          <w:szCs w:val="28"/>
        </w:rPr>
        <w:t>доходов</w:t>
      </w:r>
      <w:r w:rsidR="00924454" w:rsidRPr="00885C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4454" w:rsidRPr="00885CA8">
        <w:rPr>
          <w:rFonts w:ascii="Times New Roman" w:hAnsi="Times New Roman" w:cs="Times New Roman"/>
          <w:sz w:val="28"/>
          <w:szCs w:val="28"/>
        </w:rPr>
        <w:t>бюджета</w:t>
      </w:r>
      <w:r w:rsidR="003A582D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A582D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BD1F25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924454" w:rsidRPr="00885CA8">
        <w:rPr>
          <w:rFonts w:ascii="Times New Roman" w:hAnsi="Times New Roman" w:cs="Times New Roman"/>
          <w:sz w:val="28"/>
          <w:szCs w:val="28"/>
        </w:rPr>
        <w:t>Ельниковского муниципального района Республики Мордовия (далее – главные администраторы);</w:t>
      </w:r>
    </w:p>
    <w:p w:rsidR="00924454" w:rsidRPr="006C65E0" w:rsidRDefault="003C38EC" w:rsidP="00BD1F25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4454" w:rsidRPr="00885CA8">
        <w:rPr>
          <w:rFonts w:ascii="Times New Roman" w:hAnsi="Times New Roman" w:cs="Times New Roman"/>
          <w:sz w:val="28"/>
          <w:szCs w:val="28"/>
        </w:rPr>
        <w:t xml:space="preserve">зменение принципов назначения и присвоения </w:t>
      </w:r>
      <w:proofErr w:type="gramStart"/>
      <w:r w:rsidR="00924454" w:rsidRPr="00885CA8">
        <w:rPr>
          <w:rFonts w:ascii="Times New Roman" w:hAnsi="Times New Roman" w:cs="Times New Roman"/>
          <w:sz w:val="28"/>
          <w:szCs w:val="28"/>
        </w:rPr>
        <w:t xml:space="preserve">структуры кодов классификации </w:t>
      </w:r>
      <w:r w:rsidR="00924454" w:rsidRPr="00885CA8">
        <w:rPr>
          <w:rFonts w:ascii="Times New Roman" w:hAnsi="Times New Roman" w:cs="Times New Roman"/>
          <w:spacing w:val="1"/>
          <w:sz w:val="28"/>
          <w:szCs w:val="28"/>
        </w:rPr>
        <w:t xml:space="preserve">доходов </w:t>
      </w:r>
      <w:r w:rsidR="00924454" w:rsidRPr="00885CA8">
        <w:rPr>
          <w:rFonts w:ascii="Times New Roman" w:hAnsi="Times New Roman" w:cs="Times New Roman"/>
          <w:sz w:val="28"/>
          <w:szCs w:val="28"/>
        </w:rPr>
        <w:t>бюджетов</w:t>
      </w:r>
      <w:r w:rsidR="00924454" w:rsidRPr="00885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54" w:rsidRPr="006C65E0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proofErr w:type="gramEnd"/>
      <w:r w:rsidR="00924454" w:rsidRPr="006C65E0">
        <w:rPr>
          <w:rFonts w:ascii="Times New Roman" w:hAnsi="Times New Roman" w:cs="Times New Roman"/>
          <w:sz w:val="28"/>
          <w:szCs w:val="28"/>
        </w:rPr>
        <w:t>;</w:t>
      </w:r>
    </w:p>
    <w:p w:rsidR="00924454" w:rsidRPr="00885CA8" w:rsidRDefault="00924454" w:rsidP="00BD1F25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CA8">
        <w:rPr>
          <w:rFonts w:ascii="Times New Roman" w:hAnsi="Times New Roman" w:cs="Times New Roman"/>
          <w:sz w:val="28"/>
          <w:szCs w:val="28"/>
        </w:rPr>
        <w:t>внесение изменений в фе</w:t>
      </w:r>
      <w:r w:rsidR="00BD1F25">
        <w:rPr>
          <w:rFonts w:ascii="Times New Roman" w:hAnsi="Times New Roman" w:cs="Times New Roman"/>
          <w:sz w:val="28"/>
          <w:szCs w:val="28"/>
        </w:rPr>
        <w:t xml:space="preserve">деральные законы и принимаемые </w:t>
      </w:r>
      <w:r w:rsidRPr="00885CA8">
        <w:rPr>
          <w:rFonts w:ascii="Times New Roman" w:hAnsi="Times New Roman" w:cs="Times New Roman"/>
          <w:sz w:val="28"/>
          <w:szCs w:val="28"/>
        </w:rPr>
        <w:t xml:space="preserve">в соответствии с ними иные нормативные правовые акты Российской Федерации, законы и иные нормативные правовые акты Республики Мордовия в части изменения выполняемых полномочий по оказанию муниципальных  услуг и иных полномочий по исполнению </w:t>
      </w:r>
      <w:r w:rsidRPr="006C65E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85CA8">
        <w:rPr>
          <w:rFonts w:ascii="Times New Roman" w:hAnsi="Times New Roman" w:cs="Times New Roman"/>
          <w:sz w:val="28"/>
          <w:szCs w:val="28"/>
        </w:rPr>
        <w:t xml:space="preserve"> функций, при реализации которых возникают обязанности юридических и физических лиц по п</w:t>
      </w:r>
      <w:r w:rsidR="00BD1F25">
        <w:rPr>
          <w:rFonts w:ascii="Times New Roman" w:hAnsi="Times New Roman" w:cs="Times New Roman"/>
          <w:sz w:val="28"/>
          <w:szCs w:val="28"/>
        </w:rPr>
        <w:t xml:space="preserve">еречислению денежных средств в </w:t>
      </w:r>
      <w:r w:rsidRPr="00885CA8">
        <w:rPr>
          <w:rFonts w:ascii="Times New Roman" w:hAnsi="Times New Roman" w:cs="Times New Roman"/>
          <w:sz w:val="28"/>
          <w:szCs w:val="28"/>
        </w:rPr>
        <w:t>бюджет</w:t>
      </w:r>
      <w:r w:rsidR="003A582D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3A582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85CA8">
        <w:rPr>
          <w:rFonts w:ascii="Times New Roman" w:hAnsi="Times New Roman" w:cs="Times New Roman"/>
          <w:sz w:val="28"/>
          <w:szCs w:val="28"/>
        </w:rPr>
        <w:t xml:space="preserve"> Ельни</w:t>
      </w:r>
      <w:r w:rsidR="00BD1F25">
        <w:rPr>
          <w:rFonts w:ascii="Times New Roman" w:hAnsi="Times New Roman" w:cs="Times New Roman"/>
          <w:sz w:val="28"/>
          <w:szCs w:val="28"/>
        </w:rPr>
        <w:t>ковского муниципального</w:t>
      </w:r>
      <w:proofErr w:type="gramEnd"/>
      <w:r w:rsidR="00BD1F2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85CA8">
        <w:rPr>
          <w:rFonts w:ascii="Times New Roman" w:hAnsi="Times New Roman" w:cs="Times New Roman"/>
          <w:sz w:val="28"/>
          <w:szCs w:val="28"/>
        </w:rPr>
        <w:t>Республики Мордовия;</w:t>
      </w:r>
    </w:p>
    <w:p w:rsidR="00924454" w:rsidRPr="00885CA8" w:rsidRDefault="00924454" w:rsidP="00BD1F25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>заключение договоров (соглашений), пр</w:t>
      </w:r>
      <w:r w:rsidR="00BD1F25">
        <w:rPr>
          <w:rFonts w:ascii="Times New Roman" w:hAnsi="Times New Roman" w:cs="Times New Roman"/>
          <w:sz w:val="28"/>
          <w:szCs w:val="28"/>
        </w:rPr>
        <w:t xml:space="preserve">едусматривающих предоставление </w:t>
      </w:r>
      <w:r w:rsidRPr="00885CA8">
        <w:rPr>
          <w:rFonts w:ascii="Times New Roman" w:hAnsi="Times New Roman" w:cs="Times New Roman"/>
          <w:sz w:val="28"/>
          <w:szCs w:val="28"/>
        </w:rPr>
        <w:t>бюджету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5CA8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340F71">
        <w:rPr>
          <w:rFonts w:ascii="Times New Roman" w:hAnsi="Times New Roman" w:cs="Times New Roman"/>
          <w:sz w:val="28"/>
          <w:szCs w:val="28"/>
        </w:rPr>
        <w:t xml:space="preserve"> </w:t>
      </w:r>
      <w:r w:rsidRPr="00885CA8">
        <w:rPr>
          <w:rFonts w:ascii="Times New Roman" w:hAnsi="Times New Roman" w:cs="Times New Roman"/>
          <w:sz w:val="28"/>
          <w:szCs w:val="28"/>
        </w:rPr>
        <w:t>Республики Мордов</w:t>
      </w:r>
      <w:r w:rsidR="00BD1F25">
        <w:rPr>
          <w:rFonts w:ascii="Times New Roman" w:hAnsi="Times New Roman" w:cs="Times New Roman"/>
          <w:sz w:val="28"/>
          <w:szCs w:val="28"/>
        </w:rPr>
        <w:t xml:space="preserve">ия средств из республиканского </w:t>
      </w:r>
      <w:r w:rsidRPr="00885CA8">
        <w:rPr>
          <w:rFonts w:ascii="Times New Roman" w:hAnsi="Times New Roman" w:cs="Times New Roman"/>
          <w:sz w:val="28"/>
          <w:szCs w:val="28"/>
        </w:rPr>
        <w:t>бюджета или обязанность юридических и физических</w:t>
      </w:r>
      <w:r w:rsidR="00BD1F25">
        <w:rPr>
          <w:rFonts w:ascii="Times New Roman" w:hAnsi="Times New Roman" w:cs="Times New Roman"/>
          <w:sz w:val="28"/>
          <w:szCs w:val="28"/>
        </w:rPr>
        <w:t xml:space="preserve"> лиц по перечислению в </w:t>
      </w:r>
      <w:r w:rsidRPr="00885CA8">
        <w:rPr>
          <w:rFonts w:ascii="Times New Roman" w:hAnsi="Times New Roman" w:cs="Times New Roman"/>
          <w:sz w:val="28"/>
          <w:szCs w:val="28"/>
        </w:rPr>
        <w:t>бюджет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5CA8">
        <w:rPr>
          <w:rFonts w:ascii="Times New Roman" w:hAnsi="Times New Roman" w:cs="Times New Roman"/>
          <w:sz w:val="28"/>
          <w:szCs w:val="28"/>
        </w:rPr>
        <w:t>Ельниковского муниципального района Республики Мордовия денежных средств;</w:t>
      </w:r>
    </w:p>
    <w:p w:rsidR="00924454" w:rsidRPr="00885CA8" w:rsidRDefault="00924454" w:rsidP="00BD1F25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A8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.</w:t>
      </w:r>
    </w:p>
    <w:p w:rsidR="00924454" w:rsidRPr="00885CA8" w:rsidRDefault="00924454" w:rsidP="00BD1F25">
      <w:pPr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9C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669C2">
        <w:rPr>
          <w:rFonts w:ascii="Times New Roman" w:hAnsi="Times New Roman" w:cs="Times New Roman"/>
          <w:sz w:val="28"/>
          <w:szCs w:val="28"/>
        </w:rPr>
        <w:t>Главные</w:t>
      </w:r>
      <w:r w:rsid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>администраторы</w:t>
      </w:r>
      <w:r w:rsidR="002669C2">
        <w:rPr>
          <w:rFonts w:ascii="Times New Roman" w:hAnsi="Times New Roman" w:cs="Times New Roman"/>
          <w:sz w:val="28"/>
          <w:szCs w:val="28"/>
        </w:rPr>
        <w:t xml:space="preserve"> </w:t>
      </w:r>
      <w:r w:rsidR="002C3C6A">
        <w:rPr>
          <w:rFonts w:ascii="Times New Roman" w:hAnsi="Times New Roman" w:cs="Times New Roman"/>
          <w:sz w:val="28"/>
          <w:szCs w:val="28"/>
        </w:rPr>
        <w:t>доходов</w:t>
      </w:r>
      <w:r w:rsidRPr="002669C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669C2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69C2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2669C2"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>Республики Мордовия, за исключением территориальных органов (подразделений) федеральных органов государственной власти, казенных учреждений, находящихся в ведении федеральных органов государственной власти осуществляющих полномочия главных администраторов</w:t>
      </w:r>
      <w:r w:rsidR="002C3C6A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2669C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2ADB" w:rsidRPr="002669C2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2669C2"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>Республики Мордовия, в течение 10 рабочих дней с даты возникновения оснований, предусмотренных пунктом</w:t>
      </w:r>
      <w:r w:rsidR="0060275E"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>3 настоящего Порядка, разрабатывают соответствующий</w:t>
      </w:r>
      <w:proofErr w:type="gramEnd"/>
      <w:r w:rsidRPr="002669C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297C9C">
        <w:rPr>
          <w:rFonts w:ascii="Times New Roman" w:hAnsi="Times New Roman" w:cs="Times New Roman"/>
          <w:sz w:val="28"/>
          <w:szCs w:val="28"/>
        </w:rPr>
        <w:t>распоряжения</w:t>
      </w:r>
      <w:r w:rsidR="00353FDC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2ADB" w:rsidRPr="002669C2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Pr="002669C2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885764" w:rsidRPr="002669C2">
        <w:rPr>
          <w:rFonts w:ascii="Times New Roman" w:hAnsi="Times New Roman" w:cs="Times New Roman"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 xml:space="preserve">и направляют его на согласование в порядке, установленном </w:t>
      </w:r>
      <w:hyperlink r:id="rId9" w:history="1">
        <w:r w:rsidRPr="002669C2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2669C2"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6D0B5A" w:rsidRPr="006D0B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69C2" w:rsidRPr="002669C2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266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9C2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924454" w:rsidRPr="004C4CD6" w:rsidRDefault="00924454" w:rsidP="00BD1F25">
      <w:pPr>
        <w:tabs>
          <w:tab w:val="left" w:pos="851"/>
        </w:tabs>
        <w:ind w:right="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D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C4CD6">
        <w:rPr>
          <w:rFonts w:ascii="Times New Roman" w:hAnsi="Times New Roman" w:cs="Times New Roman"/>
          <w:sz w:val="28"/>
          <w:szCs w:val="28"/>
        </w:rPr>
        <w:t>Территориальные органы (подразделения) федеральных органов государственной власти, казенные учреждения, находящиеся в ведении федеральных органов государственной власти,</w:t>
      </w:r>
      <w:r w:rsidR="004C4CD6" w:rsidRPr="004C4CD6">
        <w:rPr>
          <w:rFonts w:ascii="Times New Roman" w:hAnsi="Times New Roman" w:cs="Times New Roman"/>
          <w:sz w:val="28"/>
          <w:szCs w:val="28"/>
        </w:rPr>
        <w:t xml:space="preserve"> </w:t>
      </w:r>
      <w:r w:rsidRPr="004C4CD6">
        <w:rPr>
          <w:rFonts w:ascii="Times New Roman" w:hAnsi="Times New Roman" w:cs="Times New Roman"/>
          <w:sz w:val="28"/>
          <w:szCs w:val="28"/>
        </w:rPr>
        <w:t>осуществляющие полномочия главных администраторов доходов бюджета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61FA" w:rsidRPr="004C4CD6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Pr="004C4CD6">
        <w:rPr>
          <w:rFonts w:ascii="Times New Roman" w:hAnsi="Times New Roman" w:cs="Times New Roman"/>
          <w:sz w:val="28"/>
          <w:szCs w:val="28"/>
        </w:rPr>
        <w:t xml:space="preserve"> Респ</w:t>
      </w:r>
      <w:r w:rsidR="00F4743F">
        <w:rPr>
          <w:rFonts w:ascii="Times New Roman" w:hAnsi="Times New Roman" w:cs="Times New Roman"/>
          <w:sz w:val="28"/>
          <w:szCs w:val="28"/>
        </w:rPr>
        <w:t xml:space="preserve">ублики Мордовия, не позднее </w:t>
      </w:r>
      <w:r w:rsidRPr="004C4CD6">
        <w:rPr>
          <w:rFonts w:ascii="Times New Roman" w:hAnsi="Times New Roman" w:cs="Times New Roman"/>
          <w:sz w:val="28"/>
          <w:szCs w:val="28"/>
        </w:rPr>
        <w:t>10</w:t>
      </w:r>
      <w:r w:rsidR="00D261FA" w:rsidRPr="004C4CD6">
        <w:rPr>
          <w:rFonts w:ascii="Times New Roman" w:hAnsi="Times New Roman" w:cs="Times New Roman"/>
          <w:sz w:val="28"/>
          <w:szCs w:val="28"/>
        </w:rPr>
        <w:t xml:space="preserve"> </w:t>
      </w:r>
      <w:r w:rsidRPr="004C4CD6">
        <w:rPr>
          <w:rFonts w:ascii="Times New Roman" w:hAnsi="Times New Roman" w:cs="Times New Roman"/>
          <w:sz w:val="28"/>
          <w:szCs w:val="28"/>
        </w:rPr>
        <w:t xml:space="preserve">рабочих дней со дня возникновения оснований, предусмотренных пунктом 3 настоящего Порядка, направляют в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е</w:t>
      </w:r>
      <w:r w:rsidR="006D0B5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261FA" w:rsidRPr="004C4CD6">
        <w:rPr>
          <w:rFonts w:ascii="Times New Roman" w:hAnsi="Times New Roman" w:cs="Times New Roman"/>
          <w:sz w:val="28"/>
          <w:szCs w:val="28"/>
        </w:rPr>
        <w:t>Ельниковского муниципального района  Р</w:t>
      </w:r>
      <w:r w:rsidRPr="004C4CD6">
        <w:rPr>
          <w:rFonts w:ascii="Times New Roman" w:hAnsi="Times New Roman" w:cs="Times New Roman"/>
          <w:sz w:val="28"/>
          <w:szCs w:val="28"/>
        </w:rPr>
        <w:t>еспублики Мордовия предложения о внесении изменений в перечень</w:t>
      </w:r>
      <w:proofErr w:type="gramEnd"/>
      <w:r w:rsidR="004C4CD6">
        <w:rPr>
          <w:rFonts w:ascii="Times New Roman" w:hAnsi="Times New Roman" w:cs="Times New Roman"/>
          <w:sz w:val="28"/>
          <w:szCs w:val="28"/>
        </w:rPr>
        <w:t xml:space="preserve"> </w:t>
      </w:r>
      <w:r w:rsidRPr="004C4CD6">
        <w:rPr>
          <w:rFonts w:ascii="Times New Roman" w:hAnsi="Times New Roman" w:cs="Times New Roman"/>
          <w:sz w:val="28"/>
          <w:szCs w:val="28"/>
        </w:rPr>
        <w:t>главных</w:t>
      </w:r>
      <w:r w:rsidR="004C4CD6">
        <w:rPr>
          <w:rFonts w:ascii="Times New Roman" w:hAnsi="Times New Roman" w:cs="Times New Roman"/>
          <w:sz w:val="28"/>
          <w:szCs w:val="28"/>
        </w:rPr>
        <w:t xml:space="preserve"> </w:t>
      </w:r>
      <w:r w:rsidRPr="004C4CD6">
        <w:rPr>
          <w:rFonts w:ascii="Times New Roman" w:hAnsi="Times New Roman" w:cs="Times New Roman"/>
          <w:sz w:val="28"/>
          <w:szCs w:val="28"/>
        </w:rPr>
        <w:t>администраторов доходов бюджета</w:t>
      </w:r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61FA" w:rsidRPr="004C4CD6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4C4CD6">
        <w:rPr>
          <w:rFonts w:ascii="Times New Roman" w:hAnsi="Times New Roman" w:cs="Times New Roman"/>
          <w:sz w:val="28"/>
          <w:szCs w:val="28"/>
        </w:rPr>
        <w:t xml:space="preserve"> Республики Мордовия с указанием оснований для их внесения. </w:t>
      </w:r>
    </w:p>
    <w:p w:rsidR="002A7CC8" w:rsidRDefault="002A7CC8" w:rsidP="002C3C6A">
      <w:pPr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Default="002C3C6A" w:rsidP="00BD1F2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2C3C6A" w:rsidRPr="00BD1F25" w:rsidRDefault="002C3C6A" w:rsidP="002C3C6A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D1F2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Pr="00BD1F25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2C3C6A" w:rsidRPr="00BD1F25" w:rsidRDefault="002C3C6A" w:rsidP="002C3C6A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BD1F25">
        <w:rPr>
          <w:rFonts w:ascii="Times New Roman" w:hAnsi="Times New Roman" w:cs="Times New Roman"/>
          <w:sz w:val="20"/>
          <w:szCs w:val="20"/>
        </w:rPr>
        <w:t xml:space="preserve">главы Каньгушанского сельского поселения </w:t>
      </w:r>
    </w:p>
    <w:p w:rsidR="002C3C6A" w:rsidRPr="00BD1F25" w:rsidRDefault="002C3C6A" w:rsidP="002C3C6A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BD1F25">
        <w:rPr>
          <w:rFonts w:ascii="Times New Roman" w:hAnsi="Times New Roman" w:cs="Times New Roman"/>
          <w:sz w:val="20"/>
          <w:szCs w:val="20"/>
        </w:rPr>
        <w:t xml:space="preserve">Ельниковского муниципального </w:t>
      </w:r>
    </w:p>
    <w:p w:rsidR="002C3C6A" w:rsidRPr="00BD1F25" w:rsidRDefault="002C3C6A" w:rsidP="002C3C6A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BD1F25">
        <w:rPr>
          <w:rFonts w:ascii="Times New Roman" w:hAnsi="Times New Roman" w:cs="Times New Roman"/>
          <w:sz w:val="20"/>
          <w:szCs w:val="20"/>
        </w:rPr>
        <w:t xml:space="preserve">района Республики Мордовия </w:t>
      </w:r>
    </w:p>
    <w:p w:rsidR="002C3C6A" w:rsidRPr="00BD1F25" w:rsidRDefault="002C3C6A" w:rsidP="002C3C6A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BD1F25">
        <w:rPr>
          <w:rFonts w:ascii="Times New Roman" w:hAnsi="Times New Roman" w:cs="Times New Roman"/>
          <w:sz w:val="20"/>
          <w:szCs w:val="20"/>
        </w:rPr>
        <w:t>07 декабря 2021 г   №</w:t>
      </w:r>
      <w:r w:rsidRPr="00BD1F25">
        <w:rPr>
          <w:rFonts w:ascii="Times New Roman" w:hAnsi="Times New Roman" w:cs="Times New Roman"/>
          <w:spacing w:val="-1"/>
          <w:sz w:val="20"/>
          <w:szCs w:val="20"/>
        </w:rPr>
        <w:t xml:space="preserve"> 23</w:t>
      </w:r>
    </w:p>
    <w:p w:rsidR="002A7CC8" w:rsidRDefault="002A7CC8" w:rsidP="00F4743F">
      <w:pPr>
        <w:rPr>
          <w:rFonts w:ascii="Times New Roman" w:hAnsi="Times New Roman" w:cs="Times New Roman"/>
        </w:rPr>
      </w:pPr>
    </w:p>
    <w:p w:rsidR="0068562A" w:rsidRPr="003C38EC" w:rsidRDefault="0068562A" w:rsidP="00BD1F25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EC">
        <w:rPr>
          <w:rFonts w:ascii="Times New Roman" w:hAnsi="Times New Roman" w:cs="Times New Roman"/>
          <w:b/>
          <w:sz w:val="28"/>
          <w:szCs w:val="28"/>
        </w:rPr>
        <w:t>Порядок и сроки</w:t>
      </w:r>
    </w:p>
    <w:p w:rsidR="0068562A" w:rsidRPr="003C38EC" w:rsidRDefault="0068562A" w:rsidP="00BD1F25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EC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еречень главных </w:t>
      </w:r>
      <w:proofErr w:type="gramStart"/>
      <w:r w:rsidRPr="003C38EC">
        <w:rPr>
          <w:rFonts w:ascii="Times New Roman" w:hAnsi="Times New Roman" w:cs="Times New Roman"/>
          <w:b/>
          <w:sz w:val="28"/>
          <w:szCs w:val="28"/>
        </w:rPr>
        <w:t>администраторов источников финансирования де</w:t>
      </w:r>
      <w:bookmarkStart w:id="1" w:name="_GoBack"/>
      <w:bookmarkEnd w:id="1"/>
      <w:r w:rsidR="002C3C6A">
        <w:rPr>
          <w:rFonts w:ascii="Times New Roman" w:hAnsi="Times New Roman" w:cs="Times New Roman"/>
          <w:b/>
          <w:sz w:val="28"/>
          <w:szCs w:val="28"/>
        </w:rPr>
        <w:t xml:space="preserve">фицита </w:t>
      </w:r>
      <w:r w:rsidRPr="003C38EC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="006D0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b/>
          <w:sz w:val="28"/>
          <w:szCs w:val="28"/>
        </w:rPr>
        <w:t>Каньгушанского</w:t>
      </w:r>
      <w:r w:rsidR="006D0B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C38EC">
        <w:rPr>
          <w:rFonts w:ascii="Times New Roman" w:hAnsi="Times New Roman" w:cs="Times New Roman"/>
          <w:b/>
          <w:sz w:val="28"/>
          <w:szCs w:val="28"/>
        </w:rPr>
        <w:t xml:space="preserve"> Ельниковского муниципального района Республики Мордовия</w:t>
      </w:r>
    </w:p>
    <w:p w:rsidR="0068562A" w:rsidRDefault="0068562A" w:rsidP="00BD1F25">
      <w:pPr>
        <w:pStyle w:val="af"/>
        <w:ind w:firstLine="567"/>
        <w:rPr>
          <w:b/>
        </w:rPr>
      </w:pPr>
    </w:p>
    <w:p w:rsidR="0068562A" w:rsidRPr="003C38EC" w:rsidRDefault="003C38EC" w:rsidP="00BD1F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>1.</w:t>
      </w:r>
      <w:r w:rsidR="00F4743F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</w:t>
      </w:r>
      <w:proofErr w:type="gramStart"/>
      <w:r w:rsidR="0068562A" w:rsidRPr="003C38EC">
        <w:rPr>
          <w:rFonts w:ascii="Times New Roman" w:hAnsi="Times New Roman" w:cs="Times New Roman"/>
          <w:sz w:val="28"/>
          <w:szCs w:val="28"/>
        </w:rPr>
        <w:t>администраторов источ</w:t>
      </w:r>
      <w:r w:rsidR="002C3C6A">
        <w:rPr>
          <w:rFonts w:ascii="Times New Roman" w:hAnsi="Times New Roman" w:cs="Times New Roman"/>
          <w:sz w:val="28"/>
          <w:szCs w:val="28"/>
        </w:rPr>
        <w:t xml:space="preserve">ников финансирования дефицита </w:t>
      </w:r>
      <w:r w:rsidR="0068562A" w:rsidRPr="003C38E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D0B5A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6D0B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</w:t>
      </w:r>
      <w:r w:rsidR="0068562A" w:rsidRPr="003C38EC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Мордовия. </w:t>
      </w:r>
    </w:p>
    <w:p w:rsidR="0068562A" w:rsidRPr="003C38EC" w:rsidRDefault="003C38EC" w:rsidP="00BD1F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>2.</w:t>
      </w:r>
      <w:r w:rsidR="00F4743F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68562A" w:rsidRPr="003C38EC">
        <w:rPr>
          <w:rFonts w:ascii="Times New Roman" w:hAnsi="Times New Roman" w:cs="Times New Roman"/>
          <w:sz w:val="28"/>
          <w:szCs w:val="28"/>
        </w:rPr>
        <w:t>администраторов исто</w:t>
      </w:r>
      <w:r w:rsidR="00F4743F">
        <w:rPr>
          <w:rFonts w:ascii="Times New Roman" w:hAnsi="Times New Roman" w:cs="Times New Roman"/>
          <w:sz w:val="28"/>
          <w:szCs w:val="28"/>
        </w:rPr>
        <w:t xml:space="preserve">чников финансирования дефицита </w:t>
      </w:r>
      <w:r w:rsidR="0068562A" w:rsidRPr="003C38E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0F2C8E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3C38EC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68562A" w:rsidRPr="003C38EC">
        <w:rPr>
          <w:rFonts w:ascii="Times New Roman" w:hAnsi="Times New Roman" w:cs="Times New Roman"/>
          <w:spacing w:val="-1"/>
          <w:sz w:val="28"/>
          <w:szCs w:val="28"/>
        </w:rPr>
        <w:t xml:space="preserve"> Республики Мордовия утверждается </w:t>
      </w:r>
      <w:r w:rsidR="00353FDC">
        <w:rPr>
          <w:rFonts w:ascii="Times New Roman" w:hAnsi="Times New Roman" w:cs="Times New Roman"/>
          <w:spacing w:val="-1"/>
          <w:sz w:val="28"/>
          <w:szCs w:val="28"/>
        </w:rPr>
        <w:t xml:space="preserve">распоряжением </w:t>
      </w:r>
      <w:r w:rsidR="000F2C8E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297C9C">
        <w:rPr>
          <w:rFonts w:ascii="Times New Roman" w:hAnsi="Times New Roman" w:cs="Times New Roman"/>
          <w:spacing w:val="-1"/>
          <w:sz w:val="28"/>
          <w:szCs w:val="28"/>
        </w:rPr>
        <w:t>Каньгушанского</w:t>
      </w:r>
      <w:r w:rsidR="000F2C8E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="0068562A" w:rsidRPr="003C38EC">
        <w:rPr>
          <w:rFonts w:ascii="Times New Roman" w:hAnsi="Times New Roman" w:cs="Times New Roman"/>
          <w:spacing w:val="-1"/>
          <w:sz w:val="28"/>
          <w:szCs w:val="28"/>
        </w:rPr>
        <w:t xml:space="preserve"> Ельниковского муниципального района Республики Мордовия. </w:t>
      </w:r>
    </w:p>
    <w:p w:rsidR="0068562A" w:rsidRPr="003C38EC" w:rsidRDefault="003C38EC" w:rsidP="00BD1F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>3.</w:t>
      </w:r>
      <w:r w:rsidR="00F4743F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Основаниями для внесения изменений в перечень главных </w:t>
      </w:r>
      <w:proofErr w:type="gramStart"/>
      <w:r w:rsidR="0068562A" w:rsidRPr="003C38EC">
        <w:rPr>
          <w:rFonts w:ascii="Times New Roman" w:hAnsi="Times New Roman" w:cs="Times New Roman"/>
          <w:sz w:val="28"/>
          <w:szCs w:val="28"/>
        </w:rPr>
        <w:t>администраторов источ</w:t>
      </w:r>
      <w:r w:rsidR="00F4743F">
        <w:rPr>
          <w:rFonts w:ascii="Times New Roman" w:hAnsi="Times New Roman" w:cs="Times New Roman"/>
          <w:sz w:val="28"/>
          <w:szCs w:val="28"/>
        </w:rPr>
        <w:t xml:space="preserve">ников финансирования дефицита </w:t>
      </w:r>
      <w:r w:rsidR="0068562A" w:rsidRPr="003C38E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8562A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3C38EC">
        <w:rPr>
          <w:rFonts w:ascii="Times New Roman" w:hAnsi="Times New Roman" w:cs="Times New Roman"/>
          <w:sz w:val="28"/>
          <w:szCs w:val="28"/>
        </w:rPr>
        <w:t>Ельниковского муниципального района Республики Мордовия являются:</w:t>
      </w:r>
    </w:p>
    <w:p w:rsidR="0068562A" w:rsidRPr="003C38EC" w:rsidRDefault="003C38EC" w:rsidP="00BD1F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 xml:space="preserve">1) 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Изменение состава и (или) функций главных </w:t>
      </w:r>
      <w:proofErr w:type="gramStart"/>
      <w:r w:rsidR="0068562A" w:rsidRPr="003C38EC">
        <w:rPr>
          <w:rFonts w:ascii="Times New Roman" w:hAnsi="Times New Roman" w:cs="Times New Roman"/>
          <w:sz w:val="28"/>
          <w:szCs w:val="28"/>
        </w:rPr>
        <w:t>администраторов источ</w:t>
      </w:r>
      <w:r w:rsidR="00F4743F">
        <w:rPr>
          <w:rFonts w:ascii="Times New Roman" w:hAnsi="Times New Roman" w:cs="Times New Roman"/>
          <w:sz w:val="28"/>
          <w:szCs w:val="28"/>
        </w:rPr>
        <w:t xml:space="preserve">ников финансирования дефицита </w:t>
      </w:r>
      <w:r w:rsidR="0068562A" w:rsidRPr="003C38E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8562A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3C38EC">
        <w:rPr>
          <w:rFonts w:ascii="Times New Roman" w:hAnsi="Times New Roman" w:cs="Times New Roman"/>
          <w:sz w:val="28"/>
          <w:szCs w:val="28"/>
        </w:rPr>
        <w:t>Ельниковского муниципального района Республики Мордовия</w:t>
      </w:r>
      <w:r w:rsidR="00F13C44" w:rsidRPr="003C38EC">
        <w:rPr>
          <w:rFonts w:ascii="Times New Roman" w:hAnsi="Times New Roman" w:cs="Times New Roman"/>
          <w:sz w:val="28"/>
          <w:szCs w:val="28"/>
        </w:rPr>
        <w:t>;</w:t>
      </w:r>
    </w:p>
    <w:p w:rsidR="0068562A" w:rsidRPr="003C38EC" w:rsidRDefault="003C38EC" w:rsidP="00BD1F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EC">
        <w:rPr>
          <w:rFonts w:ascii="Times New Roman" w:hAnsi="Times New Roman" w:cs="Times New Roman"/>
          <w:sz w:val="28"/>
          <w:szCs w:val="28"/>
        </w:rPr>
        <w:t xml:space="preserve">2) </w:t>
      </w:r>
      <w:r w:rsidR="00F13C44" w:rsidRPr="003C38EC">
        <w:rPr>
          <w:rFonts w:ascii="Times New Roman" w:hAnsi="Times New Roman" w:cs="Times New Roman"/>
          <w:sz w:val="28"/>
          <w:szCs w:val="28"/>
        </w:rPr>
        <w:t>И</w:t>
      </w:r>
      <w:r w:rsidR="0068562A" w:rsidRPr="003C38EC">
        <w:rPr>
          <w:rFonts w:ascii="Times New Roman" w:hAnsi="Times New Roman" w:cs="Times New Roman"/>
          <w:sz w:val="28"/>
          <w:szCs w:val="28"/>
        </w:rPr>
        <w:t>зменения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принципов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назначения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и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присвоения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62A" w:rsidRPr="003C38EC">
        <w:rPr>
          <w:rFonts w:ascii="Times New Roman" w:hAnsi="Times New Roman" w:cs="Times New Roman"/>
          <w:sz w:val="28"/>
          <w:szCs w:val="28"/>
        </w:rPr>
        <w:t>структуры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кодов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классификации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дефицита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3C38EC">
        <w:rPr>
          <w:rFonts w:ascii="Times New Roman" w:hAnsi="Times New Roman" w:cs="Times New Roman"/>
          <w:sz w:val="28"/>
          <w:szCs w:val="28"/>
        </w:rPr>
        <w:t>бюджетов субъектов Российской Федерации</w:t>
      </w:r>
      <w:proofErr w:type="gramEnd"/>
      <w:r w:rsidR="00F13C44" w:rsidRPr="003C38EC">
        <w:rPr>
          <w:rFonts w:ascii="Times New Roman" w:hAnsi="Times New Roman" w:cs="Times New Roman"/>
          <w:sz w:val="28"/>
          <w:szCs w:val="28"/>
        </w:rPr>
        <w:t>;</w:t>
      </w:r>
    </w:p>
    <w:p w:rsidR="0068562A" w:rsidRPr="009E1FFA" w:rsidRDefault="00DA7A16" w:rsidP="00BD1F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74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62A" w:rsidRPr="003C38EC">
        <w:rPr>
          <w:rFonts w:ascii="Times New Roman" w:hAnsi="Times New Roman" w:cs="Times New Roman"/>
          <w:sz w:val="28"/>
          <w:szCs w:val="28"/>
        </w:rPr>
        <w:t>Главные администраторы источников финансирования дефицита бюджета</w:t>
      </w:r>
      <w:r w:rsidR="000F2C8E">
        <w:rPr>
          <w:rFonts w:ascii="Times New Roman" w:hAnsi="Times New Roman" w:cs="Times New Roman"/>
          <w:sz w:val="28"/>
          <w:szCs w:val="28"/>
        </w:rPr>
        <w:t xml:space="preserve">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C44" w:rsidRPr="003C38EC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 Республики Мордовия в течение 10 рабочих дней с даты возникновения оснований, предусмотренных пунктом 3 настоящего Порядка, разрабатывают соответствующий проект </w:t>
      </w:r>
      <w:r w:rsidR="00297C9C">
        <w:rPr>
          <w:rFonts w:ascii="Times New Roman" w:hAnsi="Times New Roman" w:cs="Times New Roman"/>
          <w:sz w:val="28"/>
          <w:szCs w:val="28"/>
        </w:rPr>
        <w:t>распоряжения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 </w:t>
      </w:r>
      <w:r w:rsidR="000F2C8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F474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13C44" w:rsidRPr="003C38EC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3C38EC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68562A" w:rsidRPr="003C3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62A" w:rsidRPr="009E1FFA">
        <w:rPr>
          <w:rFonts w:ascii="Times New Roman" w:hAnsi="Times New Roman" w:cs="Times New Roman"/>
          <w:sz w:val="28"/>
          <w:szCs w:val="28"/>
        </w:rPr>
        <w:t>и направляют его на согласование в порядке, установленном регламентом</w:t>
      </w:r>
      <w:r w:rsidR="009E1FFA" w:rsidRPr="009E1FFA">
        <w:rPr>
          <w:rFonts w:ascii="Times New Roman" w:hAnsi="Times New Roman" w:cs="Times New Roman"/>
          <w:sz w:val="28"/>
          <w:szCs w:val="28"/>
        </w:rPr>
        <w:t xml:space="preserve"> </w:t>
      </w:r>
      <w:r w:rsidR="000F2C8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97C9C">
        <w:rPr>
          <w:rFonts w:ascii="Times New Roman" w:hAnsi="Times New Roman" w:cs="Times New Roman"/>
          <w:sz w:val="28"/>
          <w:szCs w:val="28"/>
        </w:rPr>
        <w:t>Каньгушанского</w:t>
      </w:r>
      <w:r w:rsidR="000F2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1FFA" w:rsidRPr="009E1FFA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9E1FFA">
        <w:rPr>
          <w:rFonts w:ascii="Times New Roman" w:hAnsi="Times New Roman" w:cs="Times New Roman"/>
          <w:sz w:val="28"/>
          <w:szCs w:val="28"/>
        </w:rPr>
        <w:t xml:space="preserve"> Республики Мордовия.</w:t>
      </w:r>
      <w:proofErr w:type="gramEnd"/>
    </w:p>
    <w:p w:rsidR="0068562A" w:rsidRPr="009E1FFA" w:rsidRDefault="0068562A" w:rsidP="00BD1F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454" w:rsidRPr="0068562A" w:rsidRDefault="00924454" w:rsidP="00BD1F25">
      <w:pPr>
        <w:ind w:firstLine="567"/>
        <w:rPr>
          <w:rFonts w:ascii="Times New Roman" w:hAnsi="Times New Roman" w:cs="Times New Roman"/>
        </w:rPr>
      </w:pPr>
    </w:p>
    <w:sectPr w:rsidR="00924454" w:rsidRPr="0068562A" w:rsidSect="00BD1F25">
      <w:headerReference w:type="even" r:id="rId10"/>
      <w:headerReference w:type="default" r:id="rId11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75" w:rsidRDefault="000E6175" w:rsidP="00617B40">
      <w:pPr>
        <w:spacing w:after="0" w:line="240" w:lineRule="auto"/>
      </w:pPr>
      <w:r>
        <w:separator/>
      </w:r>
    </w:p>
  </w:endnote>
  <w:endnote w:type="continuationSeparator" w:id="0">
    <w:p w:rsidR="000E6175" w:rsidRDefault="000E617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75" w:rsidRDefault="000E6175" w:rsidP="00617B40">
      <w:pPr>
        <w:spacing w:after="0" w:line="240" w:lineRule="auto"/>
      </w:pPr>
      <w:r>
        <w:separator/>
      </w:r>
    </w:p>
  </w:footnote>
  <w:footnote w:type="continuationSeparator" w:id="0">
    <w:p w:rsidR="000E6175" w:rsidRDefault="000E617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CA" w:rsidRDefault="007E7548" w:rsidP="008B01D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B63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63CA" w:rsidRDefault="001B63CA" w:rsidP="00AF4EF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CA" w:rsidRDefault="001B63CA">
    <w:pPr>
      <w:pStyle w:val="a6"/>
      <w:jc w:val="right"/>
    </w:pPr>
  </w:p>
  <w:p w:rsidR="001B63CA" w:rsidRDefault="001B63CA" w:rsidP="00AF4EF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491"/>
    <w:multiLevelType w:val="hybridMultilevel"/>
    <w:tmpl w:val="152EFA24"/>
    <w:lvl w:ilvl="0" w:tplc="D588471E">
      <w:start w:val="1"/>
      <w:numFmt w:val="decimal"/>
      <w:lvlText w:val="%1."/>
      <w:lvlJc w:val="left"/>
      <w:pPr>
        <w:ind w:left="180" w:hanging="279"/>
      </w:pPr>
      <w:rPr>
        <w:rFonts w:hint="default"/>
        <w:w w:val="107"/>
        <w:lang w:val="ru-RU" w:eastAsia="en-US" w:bidi="ar-SA"/>
      </w:rPr>
    </w:lvl>
    <w:lvl w:ilvl="1" w:tplc="D4624998">
      <w:numFmt w:val="bullet"/>
      <w:lvlText w:val="•"/>
      <w:lvlJc w:val="left"/>
      <w:pPr>
        <w:ind w:left="1232" w:hanging="279"/>
      </w:pPr>
      <w:rPr>
        <w:rFonts w:hint="default"/>
        <w:lang w:val="ru-RU" w:eastAsia="en-US" w:bidi="ar-SA"/>
      </w:rPr>
    </w:lvl>
    <w:lvl w:ilvl="2" w:tplc="CD84F7E8">
      <w:numFmt w:val="bullet"/>
      <w:lvlText w:val="•"/>
      <w:lvlJc w:val="left"/>
      <w:pPr>
        <w:ind w:left="2285" w:hanging="279"/>
      </w:pPr>
      <w:rPr>
        <w:rFonts w:hint="default"/>
        <w:lang w:val="ru-RU" w:eastAsia="en-US" w:bidi="ar-SA"/>
      </w:rPr>
    </w:lvl>
    <w:lvl w:ilvl="3" w:tplc="3C58874E">
      <w:numFmt w:val="bullet"/>
      <w:lvlText w:val="•"/>
      <w:lvlJc w:val="left"/>
      <w:pPr>
        <w:ind w:left="3338" w:hanging="279"/>
      </w:pPr>
      <w:rPr>
        <w:rFonts w:hint="default"/>
        <w:lang w:val="ru-RU" w:eastAsia="en-US" w:bidi="ar-SA"/>
      </w:rPr>
    </w:lvl>
    <w:lvl w:ilvl="4" w:tplc="2182F518">
      <w:numFmt w:val="bullet"/>
      <w:lvlText w:val="•"/>
      <w:lvlJc w:val="left"/>
      <w:pPr>
        <w:ind w:left="4391" w:hanging="279"/>
      </w:pPr>
      <w:rPr>
        <w:rFonts w:hint="default"/>
        <w:lang w:val="ru-RU" w:eastAsia="en-US" w:bidi="ar-SA"/>
      </w:rPr>
    </w:lvl>
    <w:lvl w:ilvl="5" w:tplc="4A503EB8">
      <w:numFmt w:val="bullet"/>
      <w:lvlText w:val="•"/>
      <w:lvlJc w:val="left"/>
      <w:pPr>
        <w:ind w:left="5444" w:hanging="279"/>
      </w:pPr>
      <w:rPr>
        <w:rFonts w:hint="default"/>
        <w:lang w:val="ru-RU" w:eastAsia="en-US" w:bidi="ar-SA"/>
      </w:rPr>
    </w:lvl>
    <w:lvl w:ilvl="6" w:tplc="A8E290D8">
      <w:numFmt w:val="bullet"/>
      <w:lvlText w:val="•"/>
      <w:lvlJc w:val="left"/>
      <w:pPr>
        <w:ind w:left="6497" w:hanging="279"/>
      </w:pPr>
      <w:rPr>
        <w:rFonts w:hint="default"/>
        <w:lang w:val="ru-RU" w:eastAsia="en-US" w:bidi="ar-SA"/>
      </w:rPr>
    </w:lvl>
    <w:lvl w:ilvl="7" w:tplc="5440B082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00C622B0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1">
    <w:nsid w:val="330220DE"/>
    <w:multiLevelType w:val="hybridMultilevel"/>
    <w:tmpl w:val="8BC80DCE"/>
    <w:lvl w:ilvl="0" w:tplc="E7D4460C">
      <w:start w:val="1"/>
      <w:numFmt w:val="decimal"/>
      <w:lvlText w:val="%1)"/>
      <w:lvlJc w:val="left"/>
      <w:pPr>
        <w:ind w:left="44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>
    <w:nsid w:val="70DD11C4"/>
    <w:multiLevelType w:val="hybridMultilevel"/>
    <w:tmpl w:val="5CD4A5CC"/>
    <w:lvl w:ilvl="0" w:tplc="8E44501A">
      <w:start w:val="1"/>
      <w:numFmt w:val="decimal"/>
      <w:lvlText w:val="%1."/>
      <w:lvlJc w:val="left"/>
      <w:pPr>
        <w:ind w:left="101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8BA"/>
    <w:rsid w:val="0004679E"/>
    <w:rsid w:val="00056B84"/>
    <w:rsid w:val="00094C89"/>
    <w:rsid w:val="000A44A9"/>
    <w:rsid w:val="000C5852"/>
    <w:rsid w:val="000C5E84"/>
    <w:rsid w:val="000D242E"/>
    <w:rsid w:val="000E6175"/>
    <w:rsid w:val="000F242D"/>
    <w:rsid w:val="000F2C8E"/>
    <w:rsid w:val="000F7E71"/>
    <w:rsid w:val="00100CAC"/>
    <w:rsid w:val="00102ADE"/>
    <w:rsid w:val="001202E2"/>
    <w:rsid w:val="001319E1"/>
    <w:rsid w:val="001514FC"/>
    <w:rsid w:val="00161EB1"/>
    <w:rsid w:val="00163699"/>
    <w:rsid w:val="0017083A"/>
    <w:rsid w:val="00172026"/>
    <w:rsid w:val="00172A06"/>
    <w:rsid w:val="0018600B"/>
    <w:rsid w:val="00193591"/>
    <w:rsid w:val="001A0F42"/>
    <w:rsid w:val="001B42E2"/>
    <w:rsid w:val="001B63CA"/>
    <w:rsid w:val="001C5C3F"/>
    <w:rsid w:val="001D6B87"/>
    <w:rsid w:val="001D7480"/>
    <w:rsid w:val="001E768B"/>
    <w:rsid w:val="001F06CD"/>
    <w:rsid w:val="001F450C"/>
    <w:rsid w:val="002008AE"/>
    <w:rsid w:val="00202DB5"/>
    <w:rsid w:val="002119B1"/>
    <w:rsid w:val="00220034"/>
    <w:rsid w:val="00232BB6"/>
    <w:rsid w:val="0023428E"/>
    <w:rsid w:val="00253CAF"/>
    <w:rsid w:val="00256A31"/>
    <w:rsid w:val="00257B68"/>
    <w:rsid w:val="002669C2"/>
    <w:rsid w:val="0029072F"/>
    <w:rsid w:val="002920E8"/>
    <w:rsid w:val="00297C9C"/>
    <w:rsid w:val="002A7CC8"/>
    <w:rsid w:val="002B241E"/>
    <w:rsid w:val="002B31D6"/>
    <w:rsid w:val="002C3C6A"/>
    <w:rsid w:val="002C4A32"/>
    <w:rsid w:val="002C64C5"/>
    <w:rsid w:val="002D00D9"/>
    <w:rsid w:val="002D373E"/>
    <w:rsid w:val="00301280"/>
    <w:rsid w:val="00306FFF"/>
    <w:rsid w:val="00312E64"/>
    <w:rsid w:val="00317CAE"/>
    <w:rsid w:val="0033782F"/>
    <w:rsid w:val="00340F71"/>
    <w:rsid w:val="00341F64"/>
    <w:rsid w:val="00347EA7"/>
    <w:rsid w:val="00352423"/>
    <w:rsid w:val="00353F90"/>
    <w:rsid w:val="00353FDC"/>
    <w:rsid w:val="00360EA3"/>
    <w:rsid w:val="00370994"/>
    <w:rsid w:val="003A582D"/>
    <w:rsid w:val="003A5BF9"/>
    <w:rsid w:val="003B6711"/>
    <w:rsid w:val="003C38EC"/>
    <w:rsid w:val="003E2D5D"/>
    <w:rsid w:val="003E7474"/>
    <w:rsid w:val="003F2F49"/>
    <w:rsid w:val="00423270"/>
    <w:rsid w:val="00426550"/>
    <w:rsid w:val="00440992"/>
    <w:rsid w:val="0044298E"/>
    <w:rsid w:val="00446F0C"/>
    <w:rsid w:val="0045743D"/>
    <w:rsid w:val="00461627"/>
    <w:rsid w:val="0046679A"/>
    <w:rsid w:val="004725E8"/>
    <w:rsid w:val="004740F0"/>
    <w:rsid w:val="00476734"/>
    <w:rsid w:val="0048014E"/>
    <w:rsid w:val="00481820"/>
    <w:rsid w:val="004B2FE1"/>
    <w:rsid w:val="004C2618"/>
    <w:rsid w:val="004C4CD6"/>
    <w:rsid w:val="004E0D72"/>
    <w:rsid w:val="004E28EE"/>
    <w:rsid w:val="004E53FE"/>
    <w:rsid w:val="00513F9B"/>
    <w:rsid w:val="00524DA4"/>
    <w:rsid w:val="00532787"/>
    <w:rsid w:val="005439BD"/>
    <w:rsid w:val="00553966"/>
    <w:rsid w:val="00570024"/>
    <w:rsid w:val="00573062"/>
    <w:rsid w:val="005765CD"/>
    <w:rsid w:val="00580AA0"/>
    <w:rsid w:val="00584C56"/>
    <w:rsid w:val="00596658"/>
    <w:rsid w:val="00597A33"/>
    <w:rsid w:val="005A66B0"/>
    <w:rsid w:val="005A76E2"/>
    <w:rsid w:val="005B7083"/>
    <w:rsid w:val="005C3961"/>
    <w:rsid w:val="005D3616"/>
    <w:rsid w:val="005E7632"/>
    <w:rsid w:val="005F0864"/>
    <w:rsid w:val="005F4C06"/>
    <w:rsid w:val="0060275E"/>
    <w:rsid w:val="00606403"/>
    <w:rsid w:val="006138D8"/>
    <w:rsid w:val="00617B40"/>
    <w:rsid w:val="00624503"/>
    <w:rsid w:val="00626321"/>
    <w:rsid w:val="00636F28"/>
    <w:rsid w:val="0064035F"/>
    <w:rsid w:val="00657FD6"/>
    <w:rsid w:val="0066074E"/>
    <w:rsid w:val="00661E54"/>
    <w:rsid w:val="00663FFF"/>
    <w:rsid w:val="006722F9"/>
    <w:rsid w:val="006751F2"/>
    <w:rsid w:val="00676F19"/>
    <w:rsid w:val="00684A2E"/>
    <w:rsid w:val="0068562A"/>
    <w:rsid w:val="00685D72"/>
    <w:rsid w:val="006876A7"/>
    <w:rsid w:val="00691430"/>
    <w:rsid w:val="00691D0E"/>
    <w:rsid w:val="006922EB"/>
    <w:rsid w:val="006A48CA"/>
    <w:rsid w:val="006C37AF"/>
    <w:rsid w:val="006C4579"/>
    <w:rsid w:val="006C65E0"/>
    <w:rsid w:val="006D0B5A"/>
    <w:rsid w:val="006D1520"/>
    <w:rsid w:val="006D5983"/>
    <w:rsid w:val="006D66E9"/>
    <w:rsid w:val="006E0EC3"/>
    <w:rsid w:val="006E3993"/>
    <w:rsid w:val="006E3E8D"/>
    <w:rsid w:val="006E7EAA"/>
    <w:rsid w:val="00701E6F"/>
    <w:rsid w:val="00717090"/>
    <w:rsid w:val="00725A3F"/>
    <w:rsid w:val="007278FE"/>
    <w:rsid w:val="007343BF"/>
    <w:rsid w:val="0075353D"/>
    <w:rsid w:val="0075356D"/>
    <w:rsid w:val="007546D1"/>
    <w:rsid w:val="00762C08"/>
    <w:rsid w:val="007770F8"/>
    <w:rsid w:val="0078084B"/>
    <w:rsid w:val="00780BF9"/>
    <w:rsid w:val="00786528"/>
    <w:rsid w:val="007959FD"/>
    <w:rsid w:val="007966A4"/>
    <w:rsid w:val="007B7744"/>
    <w:rsid w:val="007C20AA"/>
    <w:rsid w:val="007D2E40"/>
    <w:rsid w:val="007E7548"/>
    <w:rsid w:val="007F6ACB"/>
    <w:rsid w:val="008042BF"/>
    <w:rsid w:val="008150EF"/>
    <w:rsid w:val="00852A49"/>
    <w:rsid w:val="00885764"/>
    <w:rsid w:val="00885CA8"/>
    <w:rsid w:val="00892D1B"/>
    <w:rsid w:val="008B2D77"/>
    <w:rsid w:val="008B7BD7"/>
    <w:rsid w:val="008C2ACB"/>
    <w:rsid w:val="008C4D54"/>
    <w:rsid w:val="008D0BBC"/>
    <w:rsid w:val="008D0C69"/>
    <w:rsid w:val="008E316C"/>
    <w:rsid w:val="008E4601"/>
    <w:rsid w:val="008E504D"/>
    <w:rsid w:val="008E552E"/>
    <w:rsid w:val="0091599B"/>
    <w:rsid w:val="00923FB0"/>
    <w:rsid w:val="00924454"/>
    <w:rsid w:val="00931DD8"/>
    <w:rsid w:val="00933810"/>
    <w:rsid w:val="00945B6F"/>
    <w:rsid w:val="00947D47"/>
    <w:rsid w:val="009710E1"/>
    <w:rsid w:val="0098471E"/>
    <w:rsid w:val="00991E87"/>
    <w:rsid w:val="009A374E"/>
    <w:rsid w:val="009B541E"/>
    <w:rsid w:val="009C0855"/>
    <w:rsid w:val="009C2ACB"/>
    <w:rsid w:val="009C793B"/>
    <w:rsid w:val="009D6BE7"/>
    <w:rsid w:val="009E1FFA"/>
    <w:rsid w:val="009E2ADB"/>
    <w:rsid w:val="009F6EC2"/>
    <w:rsid w:val="00A10272"/>
    <w:rsid w:val="00A102C9"/>
    <w:rsid w:val="00A13D28"/>
    <w:rsid w:val="00A16321"/>
    <w:rsid w:val="00A33D50"/>
    <w:rsid w:val="00A34AE4"/>
    <w:rsid w:val="00A42154"/>
    <w:rsid w:val="00A4494C"/>
    <w:rsid w:val="00A47C3E"/>
    <w:rsid w:val="00A52452"/>
    <w:rsid w:val="00A76A9A"/>
    <w:rsid w:val="00A93838"/>
    <w:rsid w:val="00A975D4"/>
    <w:rsid w:val="00AC194A"/>
    <w:rsid w:val="00AC2F4B"/>
    <w:rsid w:val="00AE1BC0"/>
    <w:rsid w:val="00AF2510"/>
    <w:rsid w:val="00B02D72"/>
    <w:rsid w:val="00B0666A"/>
    <w:rsid w:val="00B07E5A"/>
    <w:rsid w:val="00B23C3D"/>
    <w:rsid w:val="00B4392C"/>
    <w:rsid w:val="00B453D2"/>
    <w:rsid w:val="00B5034C"/>
    <w:rsid w:val="00B50C10"/>
    <w:rsid w:val="00B55CB0"/>
    <w:rsid w:val="00B572B2"/>
    <w:rsid w:val="00B71796"/>
    <w:rsid w:val="00B85C02"/>
    <w:rsid w:val="00B866BC"/>
    <w:rsid w:val="00B916C6"/>
    <w:rsid w:val="00BA2AA1"/>
    <w:rsid w:val="00BB5506"/>
    <w:rsid w:val="00BD126A"/>
    <w:rsid w:val="00BD1F25"/>
    <w:rsid w:val="00BD5122"/>
    <w:rsid w:val="00BD7611"/>
    <w:rsid w:val="00BE688F"/>
    <w:rsid w:val="00BF1BDF"/>
    <w:rsid w:val="00BF262A"/>
    <w:rsid w:val="00C061A4"/>
    <w:rsid w:val="00C25563"/>
    <w:rsid w:val="00C31BC9"/>
    <w:rsid w:val="00C34064"/>
    <w:rsid w:val="00C36F5A"/>
    <w:rsid w:val="00C50D1C"/>
    <w:rsid w:val="00C81E94"/>
    <w:rsid w:val="00CB6F63"/>
    <w:rsid w:val="00CC675C"/>
    <w:rsid w:val="00CD4B6D"/>
    <w:rsid w:val="00D20FD7"/>
    <w:rsid w:val="00D26095"/>
    <w:rsid w:val="00D261FA"/>
    <w:rsid w:val="00D33BED"/>
    <w:rsid w:val="00D505D5"/>
    <w:rsid w:val="00D53BAF"/>
    <w:rsid w:val="00D5404F"/>
    <w:rsid w:val="00D675B6"/>
    <w:rsid w:val="00D7575B"/>
    <w:rsid w:val="00D84BB2"/>
    <w:rsid w:val="00D864EC"/>
    <w:rsid w:val="00D93910"/>
    <w:rsid w:val="00DA39E0"/>
    <w:rsid w:val="00DA7A16"/>
    <w:rsid w:val="00DB4136"/>
    <w:rsid w:val="00DB7B3D"/>
    <w:rsid w:val="00DC5722"/>
    <w:rsid w:val="00DD277F"/>
    <w:rsid w:val="00DF62EB"/>
    <w:rsid w:val="00E14D30"/>
    <w:rsid w:val="00E3084B"/>
    <w:rsid w:val="00E560D4"/>
    <w:rsid w:val="00E624C3"/>
    <w:rsid w:val="00E87109"/>
    <w:rsid w:val="00EB1E81"/>
    <w:rsid w:val="00EC1BBB"/>
    <w:rsid w:val="00EC47EB"/>
    <w:rsid w:val="00EF074D"/>
    <w:rsid w:val="00EF214F"/>
    <w:rsid w:val="00EF49D2"/>
    <w:rsid w:val="00F004F9"/>
    <w:rsid w:val="00F13C44"/>
    <w:rsid w:val="00F155DA"/>
    <w:rsid w:val="00F21705"/>
    <w:rsid w:val="00F262C9"/>
    <w:rsid w:val="00F358E6"/>
    <w:rsid w:val="00F41643"/>
    <w:rsid w:val="00F4425C"/>
    <w:rsid w:val="00F4743F"/>
    <w:rsid w:val="00F508FD"/>
    <w:rsid w:val="00F55748"/>
    <w:rsid w:val="00F625C3"/>
    <w:rsid w:val="00F80373"/>
    <w:rsid w:val="00F81196"/>
    <w:rsid w:val="00F9261E"/>
    <w:rsid w:val="00F936FE"/>
    <w:rsid w:val="00FA3B11"/>
    <w:rsid w:val="00FB0381"/>
    <w:rsid w:val="00FB27F0"/>
    <w:rsid w:val="00FC3617"/>
    <w:rsid w:val="00FD00F0"/>
    <w:rsid w:val="00FD14E8"/>
    <w:rsid w:val="00FE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EB"/>
  </w:style>
  <w:style w:type="paragraph" w:styleId="1">
    <w:name w:val="heading 1"/>
    <w:basedOn w:val="a"/>
    <w:link w:val="10"/>
    <w:uiPriority w:val="1"/>
    <w:qFormat/>
    <w:rsid w:val="006E0EC3"/>
    <w:pPr>
      <w:widowControl w:val="0"/>
      <w:autoSpaceDE w:val="0"/>
      <w:autoSpaceDN w:val="0"/>
      <w:spacing w:after="0" w:line="240" w:lineRule="auto"/>
      <w:ind w:left="348" w:hanging="237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1">
    <w:name w:val="Сетка таблицы1"/>
    <w:basedOn w:val="a1"/>
    <w:next w:val="a5"/>
    <w:uiPriority w:val="59"/>
    <w:rsid w:val="00EC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546D1"/>
    <w:rPr>
      <w:color w:val="0000FF" w:themeColor="hyperlink"/>
      <w:u w:val="single"/>
    </w:rPr>
  </w:style>
  <w:style w:type="paragraph" w:styleId="ab">
    <w:name w:val="No Spacing"/>
    <w:uiPriority w:val="1"/>
    <w:qFormat/>
    <w:rsid w:val="00596658"/>
    <w:pPr>
      <w:spacing w:after="0" w:line="240" w:lineRule="auto"/>
    </w:pPr>
  </w:style>
  <w:style w:type="character" w:styleId="ac">
    <w:name w:val="page number"/>
    <w:basedOn w:val="a0"/>
    <w:uiPriority w:val="99"/>
    <w:rsid w:val="001B63CA"/>
  </w:style>
  <w:style w:type="character" w:styleId="ad">
    <w:name w:val="Placeholder Text"/>
    <w:basedOn w:val="a0"/>
    <w:uiPriority w:val="99"/>
    <w:semiHidden/>
    <w:rsid w:val="002C64C5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6E0E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1"/>
    <w:qFormat/>
    <w:rsid w:val="00A34AE4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F803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F8037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5347DC2E1A0FCC217FDED82BB539E215CC627FF7FC9DE4DC7FD62A28D14340FFA44E9A974620E3A31335A569D5A67B73F43891FC8bCN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43E0A4AB7DFDFB096BC2E0ED7FA3F62306698DBBBA09A5F0E915788BE15FCB335FA60DCA20CBC0C0785DA0F7C3FE956C98856DD96F51E09A9FBFM45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AEEA-E842-4CAD-9B11-3EE829F2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4T09:26:00Z</dcterms:created>
  <dcterms:modified xsi:type="dcterms:W3CDTF">2021-12-16T09:03:00Z</dcterms:modified>
</cp:coreProperties>
</file>